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5D" w:rsidRPr="008D4ABF" w:rsidRDefault="0016725D" w:rsidP="008D4ABF">
      <w:pPr>
        <w:tabs>
          <w:tab w:val="left" w:pos="3645"/>
        </w:tabs>
        <w:spacing w:after="0" w:line="240" w:lineRule="auto"/>
      </w:pPr>
    </w:p>
    <w:p w:rsidR="00B372C7" w:rsidRDefault="00B372C7" w:rsidP="0016725D">
      <w:pPr>
        <w:tabs>
          <w:tab w:val="left" w:pos="4291"/>
        </w:tabs>
        <w:spacing w:after="0" w:line="240" w:lineRule="auto"/>
        <w:ind w:right="140"/>
        <w:jc w:val="center"/>
      </w:pPr>
      <w:r>
        <w:rPr>
          <w:noProof/>
        </w:rPr>
        <w:drawing>
          <wp:inline distT="0" distB="0" distL="0" distR="0" wp14:anchorId="7E1BA871" wp14:editId="0619F3CF">
            <wp:extent cx="568960" cy="6896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Администрация</w:t>
      </w:r>
      <w:r w:rsidRPr="006B45EA">
        <w:rPr>
          <w:b/>
          <w:sz w:val="36"/>
          <w:szCs w:val="36"/>
        </w:rPr>
        <w:br/>
        <w:t xml:space="preserve">муниципального образования 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муниципального района «Боровский район»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Калужской области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B372C7" w:rsidRPr="00C60CA9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C60CA9">
        <w:rPr>
          <w:b/>
          <w:i/>
          <w:sz w:val="36"/>
          <w:szCs w:val="36"/>
          <w:u w:val="single"/>
        </w:rPr>
        <w:t>П</w:t>
      </w:r>
      <w:r w:rsidR="00C60CA9" w:rsidRPr="00C60CA9">
        <w:rPr>
          <w:b/>
          <w:i/>
          <w:sz w:val="36"/>
          <w:szCs w:val="36"/>
          <w:u w:val="single"/>
        </w:rPr>
        <w:t>РОЕКТ ПОСТАНОВЛЕНИЯ</w:t>
      </w:r>
    </w:p>
    <w:p w:rsidR="00B372C7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2681"/>
        <w:gridCol w:w="699"/>
        <w:gridCol w:w="3445"/>
      </w:tblGrid>
      <w:tr w:rsidR="00B372C7" w:rsidRPr="00D161AC" w:rsidTr="0016725D">
        <w:tc>
          <w:tcPr>
            <w:tcW w:w="3381" w:type="dxa"/>
            <w:vAlign w:val="center"/>
          </w:tcPr>
          <w:p w:rsidR="00B372C7" w:rsidRPr="00D161AC" w:rsidRDefault="00B372C7" w:rsidP="00C60CA9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D161AC">
              <w:rPr>
                <w:b/>
                <w:sz w:val="26"/>
                <w:szCs w:val="26"/>
              </w:rPr>
              <w:t>«</w:t>
            </w:r>
            <w:r w:rsidR="00C60CA9">
              <w:rPr>
                <w:b/>
                <w:sz w:val="26"/>
                <w:szCs w:val="26"/>
              </w:rPr>
              <w:t>____</w:t>
            </w:r>
            <w:r w:rsidRPr="00D161AC">
              <w:rPr>
                <w:b/>
                <w:sz w:val="26"/>
                <w:szCs w:val="26"/>
              </w:rPr>
              <w:t>»</w:t>
            </w:r>
            <w:r w:rsidR="00C60CA9">
              <w:rPr>
                <w:b/>
                <w:sz w:val="26"/>
                <w:szCs w:val="26"/>
              </w:rPr>
              <w:t>_________</w:t>
            </w:r>
            <w:r w:rsidR="00BF5EFB">
              <w:rPr>
                <w:b/>
                <w:sz w:val="26"/>
                <w:szCs w:val="26"/>
              </w:rPr>
              <w:t xml:space="preserve"> </w:t>
            </w:r>
            <w:r w:rsidR="005446F0">
              <w:rPr>
                <w:b/>
                <w:sz w:val="26"/>
                <w:szCs w:val="26"/>
              </w:rPr>
              <w:t>2020</w:t>
            </w:r>
            <w:r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380" w:type="dxa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3445" w:type="dxa"/>
            <w:vAlign w:val="center"/>
          </w:tcPr>
          <w:p w:rsidR="00B372C7" w:rsidRPr="00D161AC" w:rsidRDefault="00211FA1" w:rsidP="00C60CA9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     </w:t>
            </w:r>
            <w:r w:rsidR="00B372C7" w:rsidRPr="00D161AC">
              <w:rPr>
                <w:b/>
                <w:sz w:val="26"/>
                <w:szCs w:val="26"/>
              </w:rPr>
              <w:t xml:space="preserve">№ </w:t>
            </w:r>
            <w:r w:rsidR="00C60CA9">
              <w:rPr>
                <w:b/>
                <w:sz w:val="26"/>
                <w:szCs w:val="26"/>
              </w:rPr>
              <w:t>_______</w:t>
            </w:r>
          </w:p>
        </w:tc>
      </w:tr>
      <w:tr w:rsidR="00B372C7" w:rsidRPr="00D161AC" w:rsidTr="0016725D">
        <w:tc>
          <w:tcPr>
            <w:tcW w:w="3381" w:type="dxa"/>
            <w:vAlign w:val="center"/>
          </w:tcPr>
          <w:p w:rsidR="00B372C7" w:rsidRDefault="00B372C7" w:rsidP="00B372C7">
            <w:pPr>
              <w:ind w:hanging="21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380" w:type="dxa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5" w:type="dxa"/>
            <w:vAlign w:val="center"/>
          </w:tcPr>
          <w:p w:rsidR="00B372C7" w:rsidRPr="00D161AC" w:rsidRDefault="00B372C7" w:rsidP="00B372C7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B372C7" w:rsidRPr="001B4191" w:rsidTr="0016725D">
        <w:tc>
          <w:tcPr>
            <w:tcW w:w="6062" w:type="dxa"/>
            <w:gridSpan w:val="2"/>
            <w:vAlign w:val="center"/>
          </w:tcPr>
          <w:p w:rsidR="00B372C7" w:rsidRPr="00E11976" w:rsidRDefault="00966D6A" w:rsidP="005446F0">
            <w:pPr>
              <w:tabs>
                <w:tab w:val="left" w:pos="690"/>
              </w:tabs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</w:t>
            </w:r>
            <w:r w:rsidR="00AD7F96">
              <w:rPr>
                <w:b/>
                <w:sz w:val="26"/>
                <w:szCs w:val="26"/>
              </w:rPr>
              <w:t>П</w:t>
            </w:r>
            <w:r w:rsidR="001D2347">
              <w:rPr>
                <w:b/>
                <w:sz w:val="26"/>
                <w:szCs w:val="26"/>
              </w:rPr>
              <w:t xml:space="preserve">оложения о </w:t>
            </w:r>
            <w:r w:rsidR="00A27617">
              <w:rPr>
                <w:b/>
                <w:sz w:val="26"/>
                <w:szCs w:val="26"/>
              </w:rPr>
              <w:t>порядке и</w:t>
            </w:r>
            <w:r w:rsidR="001D2347">
              <w:rPr>
                <w:b/>
                <w:sz w:val="26"/>
                <w:szCs w:val="26"/>
              </w:rPr>
              <w:t xml:space="preserve"> условиях предоставления субсидий</w:t>
            </w:r>
            <w:r w:rsidR="00C316C9">
              <w:rPr>
                <w:b/>
                <w:sz w:val="26"/>
                <w:szCs w:val="26"/>
              </w:rPr>
              <w:t xml:space="preserve"> гражданам</w:t>
            </w:r>
            <w:r w:rsidR="00DD5FDD">
              <w:rPr>
                <w:b/>
                <w:sz w:val="26"/>
                <w:szCs w:val="26"/>
              </w:rPr>
              <w:t>,</w:t>
            </w:r>
            <w:r w:rsidR="001D2347">
              <w:rPr>
                <w:b/>
                <w:sz w:val="26"/>
                <w:szCs w:val="26"/>
              </w:rPr>
              <w:t xml:space="preserve"> </w:t>
            </w:r>
            <w:r w:rsidR="00C316C9">
              <w:rPr>
                <w:b/>
                <w:sz w:val="26"/>
                <w:szCs w:val="26"/>
              </w:rPr>
              <w:t>ведущим личное подсобное хозяйство</w:t>
            </w:r>
            <w:r w:rsidR="0044056D">
              <w:rPr>
                <w:b/>
                <w:sz w:val="26"/>
                <w:szCs w:val="26"/>
              </w:rPr>
              <w:t xml:space="preserve">, </w:t>
            </w:r>
            <w:r w:rsidR="001D2347">
              <w:rPr>
                <w:b/>
                <w:sz w:val="26"/>
                <w:szCs w:val="26"/>
              </w:rPr>
              <w:t xml:space="preserve">по </w:t>
            </w:r>
            <w:r w:rsidR="00A27617">
              <w:rPr>
                <w:b/>
                <w:sz w:val="26"/>
                <w:szCs w:val="26"/>
              </w:rPr>
              <w:t xml:space="preserve">программе </w:t>
            </w:r>
            <w:r>
              <w:rPr>
                <w:b/>
                <w:sz w:val="26"/>
                <w:szCs w:val="26"/>
              </w:rPr>
              <w:t>«</w:t>
            </w:r>
            <w:r w:rsidR="00B81359">
              <w:rPr>
                <w:b/>
                <w:sz w:val="26"/>
                <w:szCs w:val="26"/>
              </w:rPr>
              <w:t>Развитие сельского хозяйства</w:t>
            </w:r>
            <w:r>
              <w:rPr>
                <w:b/>
                <w:sz w:val="26"/>
                <w:szCs w:val="26"/>
              </w:rPr>
              <w:t xml:space="preserve"> муниципального</w:t>
            </w:r>
            <w:r w:rsidR="00822616">
              <w:rPr>
                <w:b/>
                <w:sz w:val="26"/>
                <w:szCs w:val="26"/>
              </w:rPr>
              <w:t xml:space="preserve"> образования муниципального</w:t>
            </w:r>
            <w:r>
              <w:rPr>
                <w:b/>
                <w:sz w:val="26"/>
                <w:szCs w:val="26"/>
              </w:rPr>
              <w:t xml:space="preserve"> района «Боровский район»</w:t>
            </w:r>
            <w:r w:rsidR="00B372C7" w:rsidRPr="00E1197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44" w:type="dxa"/>
            <w:gridSpan w:val="2"/>
            <w:vAlign w:val="center"/>
          </w:tcPr>
          <w:p w:rsidR="00B372C7" w:rsidRPr="00E11976" w:rsidRDefault="00B372C7" w:rsidP="0031696E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64E38" w:rsidRPr="00822616" w:rsidRDefault="00B81359" w:rsidP="00822616">
      <w:pPr>
        <w:tabs>
          <w:tab w:val="left" w:pos="4291"/>
        </w:tabs>
        <w:spacing w:after="0" w:line="240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183A" w:rsidRDefault="00B81359" w:rsidP="004B287E">
      <w:pPr>
        <w:tabs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B81359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Pr="00B81359">
        <w:rPr>
          <w:sz w:val="26"/>
          <w:szCs w:val="26"/>
        </w:rPr>
        <w:t xml:space="preserve"> </w:t>
      </w:r>
      <w:r w:rsidR="00C316C9">
        <w:rPr>
          <w:sz w:val="26"/>
          <w:szCs w:val="26"/>
        </w:rPr>
        <w:t>с</w:t>
      </w:r>
      <w:r w:rsidR="005446F0" w:rsidRPr="005446F0">
        <w:rPr>
          <w:sz w:val="26"/>
          <w:szCs w:val="26"/>
        </w:rPr>
        <w:t xml:space="preserve"> </w:t>
      </w:r>
      <w:r w:rsidR="005446F0">
        <w:rPr>
          <w:sz w:val="26"/>
          <w:szCs w:val="26"/>
        </w:rPr>
        <w:t>Федеральным законом № 131-ФЗ  от 06.10.2003 «Об общих принципах организации  местного самоуправления в Российской Федерации,</w:t>
      </w:r>
      <w:r w:rsidR="00C316C9">
        <w:rPr>
          <w:sz w:val="26"/>
          <w:szCs w:val="26"/>
        </w:rPr>
        <w:t xml:space="preserve"> </w:t>
      </w:r>
      <w:r w:rsidR="004B287E">
        <w:rPr>
          <w:sz w:val="26"/>
          <w:szCs w:val="26"/>
        </w:rPr>
        <w:t xml:space="preserve"> 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, и </w:t>
      </w:r>
      <w:r w:rsidR="008F2B4C">
        <w:rPr>
          <w:sz w:val="26"/>
          <w:szCs w:val="26"/>
        </w:rPr>
        <w:t>решением Районного Собрания муниципального образования муниципального района «Боровский район»  от 19.12.2019 №</w:t>
      </w:r>
      <w:r w:rsidR="004B287E">
        <w:rPr>
          <w:sz w:val="26"/>
          <w:szCs w:val="26"/>
        </w:rPr>
        <w:t xml:space="preserve"> </w:t>
      </w:r>
      <w:r w:rsidR="008F2B4C">
        <w:rPr>
          <w:sz w:val="26"/>
          <w:szCs w:val="26"/>
        </w:rPr>
        <w:t>111</w:t>
      </w:r>
      <w:r w:rsidR="00C316C9">
        <w:rPr>
          <w:sz w:val="26"/>
          <w:szCs w:val="26"/>
        </w:rPr>
        <w:t xml:space="preserve"> «О бюджете муниципального</w:t>
      </w:r>
      <w:r w:rsidR="00A5727B">
        <w:rPr>
          <w:sz w:val="26"/>
          <w:szCs w:val="26"/>
        </w:rPr>
        <w:t xml:space="preserve"> образования муниципального </w:t>
      </w:r>
      <w:r w:rsidR="008F2B4C">
        <w:rPr>
          <w:sz w:val="26"/>
          <w:szCs w:val="26"/>
        </w:rPr>
        <w:t>района «Боровский район» на 2020 и на</w:t>
      </w:r>
      <w:proofErr w:type="gramEnd"/>
      <w:r w:rsidR="008F2B4C">
        <w:rPr>
          <w:sz w:val="26"/>
          <w:szCs w:val="26"/>
        </w:rPr>
        <w:t xml:space="preserve"> плановый 2021 и 2022годов</w:t>
      </w:r>
      <w:r w:rsidR="004B287E">
        <w:rPr>
          <w:sz w:val="26"/>
          <w:szCs w:val="26"/>
        </w:rPr>
        <w:t>»,</w:t>
      </w:r>
    </w:p>
    <w:p w:rsidR="0031696E" w:rsidRDefault="0031696E" w:rsidP="0031696E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31696E" w:rsidRPr="00067AB6" w:rsidRDefault="0031696E" w:rsidP="0031696E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  <w:r w:rsidRPr="00064E38">
        <w:rPr>
          <w:b/>
          <w:sz w:val="26"/>
          <w:szCs w:val="26"/>
        </w:rPr>
        <w:t>ПОСТАНОВЛЯЮ</w:t>
      </w:r>
      <w:r w:rsidRPr="00067AB6">
        <w:rPr>
          <w:b/>
          <w:sz w:val="26"/>
          <w:szCs w:val="26"/>
        </w:rPr>
        <w:t>:</w:t>
      </w:r>
    </w:p>
    <w:p w:rsidR="00B372C7" w:rsidRPr="00B81359" w:rsidRDefault="00B372C7" w:rsidP="0031696E">
      <w:pPr>
        <w:tabs>
          <w:tab w:val="left" w:pos="4291"/>
        </w:tabs>
        <w:spacing w:after="0" w:line="240" w:lineRule="auto"/>
        <w:jc w:val="both"/>
      </w:pPr>
    </w:p>
    <w:p w:rsidR="00B372C7" w:rsidRDefault="005279F4" w:rsidP="008A098F">
      <w:pPr>
        <w:tabs>
          <w:tab w:val="left" w:pos="0"/>
          <w:tab w:val="left" w:pos="709"/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279F4">
        <w:rPr>
          <w:sz w:val="26"/>
          <w:szCs w:val="26"/>
        </w:rPr>
        <w:t>1.</w:t>
      </w:r>
      <w:r w:rsidR="0031696E" w:rsidRPr="005279F4">
        <w:rPr>
          <w:sz w:val="26"/>
          <w:szCs w:val="26"/>
        </w:rPr>
        <w:t xml:space="preserve">Утвердить </w:t>
      </w:r>
      <w:r w:rsidR="009F0877">
        <w:rPr>
          <w:sz w:val="26"/>
          <w:szCs w:val="26"/>
        </w:rPr>
        <w:t xml:space="preserve">Положение о порядке и условиях предоставления субсидий </w:t>
      </w:r>
      <w:r w:rsidR="00F4377F">
        <w:rPr>
          <w:sz w:val="26"/>
          <w:szCs w:val="26"/>
        </w:rPr>
        <w:t>гражданам</w:t>
      </w:r>
      <w:r w:rsidR="00DD5FDD">
        <w:rPr>
          <w:sz w:val="26"/>
          <w:szCs w:val="26"/>
        </w:rPr>
        <w:t>,</w:t>
      </w:r>
      <w:r w:rsidR="00B162F6">
        <w:rPr>
          <w:sz w:val="26"/>
          <w:szCs w:val="26"/>
        </w:rPr>
        <w:t xml:space="preserve"> </w:t>
      </w:r>
      <w:r w:rsidR="00F4377F">
        <w:rPr>
          <w:sz w:val="26"/>
          <w:szCs w:val="26"/>
        </w:rPr>
        <w:t xml:space="preserve">ведущим личное подсобное хозяйство </w:t>
      </w:r>
      <w:r w:rsidR="009F0877">
        <w:rPr>
          <w:sz w:val="26"/>
          <w:szCs w:val="26"/>
        </w:rPr>
        <w:t xml:space="preserve">в рамках </w:t>
      </w:r>
      <w:r w:rsidR="004B287E">
        <w:rPr>
          <w:sz w:val="26"/>
          <w:szCs w:val="26"/>
        </w:rPr>
        <w:t xml:space="preserve">муниципальной </w:t>
      </w:r>
      <w:r w:rsidR="009F0877">
        <w:rPr>
          <w:sz w:val="26"/>
          <w:szCs w:val="26"/>
        </w:rPr>
        <w:t>программы «</w:t>
      </w:r>
      <w:r w:rsidR="00F4377F">
        <w:rPr>
          <w:sz w:val="26"/>
          <w:szCs w:val="26"/>
        </w:rPr>
        <w:t>Развитие сельского хозяйства муниципального образования муниципального района «Боровский район»</w:t>
      </w:r>
      <w:r w:rsidR="0045549A" w:rsidRPr="0045549A">
        <w:rPr>
          <w:sz w:val="26"/>
          <w:szCs w:val="26"/>
        </w:rPr>
        <w:t xml:space="preserve"> </w:t>
      </w:r>
      <w:r w:rsidR="0045549A">
        <w:rPr>
          <w:sz w:val="26"/>
          <w:szCs w:val="26"/>
        </w:rPr>
        <w:t>(приложение</w:t>
      </w:r>
      <w:r w:rsidR="006F2F21">
        <w:rPr>
          <w:sz w:val="26"/>
          <w:szCs w:val="26"/>
        </w:rPr>
        <w:t xml:space="preserve"> 1</w:t>
      </w:r>
      <w:r w:rsidR="0045549A">
        <w:rPr>
          <w:sz w:val="26"/>
          <w:szCs w:val="26"/>
        </w:rPr>
        <w:t>).</w:t>
      </w:r>
    </w:p>
    <w:p w:rsidR="002513D6" w:rsidRDefault="00B162F6" w:rsidP="00C60CA9">
      <w:pPr>
        <w:tabs>
          <w:tab w:val="left" w:pos="709"/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="002513D6">
        <w:rPr>
          <w:sz w:val="26"/>
          <w:szCs w:val="26"/>
        </w:rPr>
        <w:t xml:space="preserve">остановление администрации муниципального образования муниципального района «Боровский район» от </w:t>
      </w:r>
      <w:r w:rsidR="004B287E">
        <w:rPr>
          <w:sz w:val="26"/>
          <w:szCs w:val="26"/>
        </w:rPr>
        <w:t>08.07.2019</w:t>
      </w:r>
      <w:r w:rsidR="002513D6">
        <w:rPr>
          <w:sz w:val="26"/>
          <w:szCs w:val="26"/>
        </w:rPr>
        <w:t xml:space="preserve"> года № </w:t>
      </w:r>
      <w:r w:rsidR="004B287E">
        <w:rPr>
          <w:sz w:val="26"/>
          <w:szCs w:val="26"/>
        </w:rPr>
        <w:t>664</w:t>
      </w:r>
      <w:r w:rsidR="002513D6">
        <w:rPr>
          <w:sz w:val="26"/>
          <w:szCs w:val="26"/>
        </w:rPr>
        <w:t xml:space="preserve"> «Об </w:t>
      </w:r>
      <w:r w:rsidR="004B287E">
        <w:rPr>
          <w:sz w:val="26"/>
          <w:szCs w:val="26"/>
        </w:rPr>
        <w:t>утверждении П</w:t>
      </w:r>
      <w:r w:rsidR="00FA33AE">
        <w:rPr>
          <w:sz w:val="26"/>
          <w:szCs w:val="26"/>
        </w:rPr>
        <w:t>оложения о порядке и условиях предоставления субсидий гражданам</w:t>
      </w:r>
      <w:r w:rsidR="004B287E">
        <w:rPr>
          <w:sz w:val="26"/>
          <w:szCs w:val="26"/>
        </w:rPr>
        <w:t>,</w:t>
      </w:r>
      <w:r w:rsidR="00FA33AE">
        <w:rPr>
          <w:sz w:val="26"/>
          <w:szCs w:val="26"/>
        </w:rPr>
        <w:t xml:space="preserve"> ведущим личное подсобное хозяйство</w:t>
      </w:r>
      <w:r w:rsidR="004B287E">
        <w:rPr>
          <w:sz w:val="26"/>
          <w:szCs w:val="26"/>
        </w:rPr>
        <w:t xml:space="preserve"> индивидуальным предпринимателям и крестьянским (фермерским) хозяйствам</w:t>
      </w:r>
      <w:r w:rsidR="00FA33AE">
        <w:rPr>
          <w:sz w:val="26"/>
          <w:szCs w:val="26"/>
        </w:rPr>
        <w:t xml:space="preserve"> по программе «Развитие сельского хозяйства муниципального образования муниципального района «Боровский район»</w:t>
      </w:r>
      <w:r>
        <w:rPr>
          <w:sz w:val="26"/>
          <w:szCs w:val="26"/>
        </w:rPr>
        <w:t xml:space="preserve"> отменить</w:t>
      </w:r>
      <w:r w:rsidR="00FA33AE">
        <w:rPr>
          <w:sz w:val="26"/>
          <w:szCs w:val="26"/>
        </w:rPr>
        <w:t>.</w:t>
      </w:r>
    </w:p>
    <w:p w:rsidR="00C4076D" w:rsidRDefault="00C4076D" w:rsidP="00C60CA9">
      <w:pPr>
        <w:tabs>
          <w:tab w:val="left" w:pos="709"/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его подписания.</w:t>
      </w:r>
    </w:p>
    <w:p w:rsidR="00C4076D" w:rsidRDefault="00C4076D" w:rsidP="00C60CA9">
      <w:pPr>
        <w:tabs>
          <w:tab w:val="left" w:pos="709"/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Опубликовать   настоящее   постановление   на  официальном   сайте администрации муниципального образования муниципального района «Боровский район» </w:t>
      </w:r>
      <w:hyperlink r:id="rId10" w:history="1">
        <w:r w:rsidRPr="00817DF0">
          <w:rPr>
            <w:rStyle w:val="a4"/>
            <w:sz w:val="26"/>
            <w:szCs w:val="26"/>
            <w:lang w:val="en-US"/>
          </w:rPr>
          <w:t>http</w:t>
        </w:r>
        <w:r w:rsidRPr="00817DF0">
          <w:rPr>
            <w:rStyle w:val="a4"/>
            <w:sz w:val="26"/>
            <w:szCs w:val="26"/>
          </w:rPr>
          <w:t>://</w:t>
        </w:r>
        <w:r w:rsidRPr="00817DF0">
          <w:rPr>
            <w:rStyle w:val="a4"/>
            <w:sz w:val="26"/>
            <w:szCs w:val="26"/>
            <w:lang w:val="en-US"/>
          </w:rPr>
          <w:t>www</w:t>
        </w:r>
        <w:r w:rsidRPr="00817DF0">
          <w:rPr>
            <w:rStyle w:val="a4"/>
            <w:sz w:val="26"/>
            <w:szCs w:val="26"/>
          </w:rPr>
          <w:t>.</w:t>
        </w:r>
        <w:proofErr w:type="spellStart"/>
        <w:r w:rsidRPr="00817DF0">
          <w:rPr>
            <w:rStyle w:val="a4"/>
            <w:sz w:val="26"/>
            <w:szCs w:val="26"/>
            <w:lang w:val="en-US"/>
          </w:rPr>
          <w:t>borovskr</w:t>
        </w:r>
        <w:proofErr w:type="spellEnd"/>
        <w:r w:rsidRPr="00817DF0">
          <w:rPr>
            <w:rStyle w:val="a4"/>
            <w:sz w:val="26"/>
            <w:szCs w:val="26"/>
          </w:rPr>
          <w:t>.</w:t>
        </w:r>
        <w:proofErr w:type="spellStart"/>
        <w:r w:rsidRPr="00817DF0">
          <w:rPr>
            <w:rStyle w:val="a4"/>
            <w:sz w:val="26"/>
            <w:szCs w:val="26"/>
            <w:lang w:val="en-US"/>
          </w:rPr>
          <w:t>ru</w:t>
        </w:r>
        <w:proofErr w:type="spellEnd"/>
        <w:r w:rsidRPr="008E3F06">
          <w:rPr>
            <w:rStyle w:val="a4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и в районной газете «Боровские известия».            </w:t>
      </w:r>
    </w:p>
    <w:p w:rsidR="008E39DE" w:rsidRDefault="00C4076D" w:rsidP="00C60CA9">
      <w:pPr>
        <w:tabs>
          <w:tab w:val="left" w:pos="709"/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D4ABF" w:rsidRPr="005279F4" w:rsidRDefault="00C4076D" w:rsidP="00C60CA9">
      <w:pPr>
        <w:tabs>
          <w:tab w:val="left" w:pos="709"/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77458">
        <w:rPr>
          <w:sz w:val="26"/>
          <w:szCs w:val="26"/>
        </w:rPr>
        <w:t xml:space="preserve">. </w:t>
      </w:r>
      <w:r w:rsidR="00E97A05">
        <w:rPr>
          <w:sz w:val="26"/>
          <w:szCs w:val="26"/>
        </w:rPr>
        <w:t>Контроль исполнения настоящего постановления возложить на заведующего отделом развития агропромышленного комплекса Деменок</w:t>
      </w:r>
      <w:r w:rsidR="00E97A05" w:rsidRPr="00E97A05">
        <w:rPr>
          <w:sz w:val="26"/>
          <w:szCs w:val="26"/>
        </w:rPr>
        <w:t xml:space="preserve"> </w:t>
      </w:r>
      <w:r w:rsidR="00E97A05">
        <w:rPr>
          <w:sz w:val="26"/>
          <w:szCs w:val="26"/>
        </w:rPr>
        <w:t>Н.Н.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5022"/>
      </w:tblGrid>
      <w:tr w:rsidR="00B372C7" w:rsidTr="00A213A9">
        <w:tc>
          <w:tcPr>
            <w:tcW w:w="5321" w:type="dxa"/>
          </w:tcPr>
          <w:p w:rsidR="008545A3" w:rsidRDefault="008545A3" w:rsidP="0016725D">
            <w:pPr>
              <w:tabs>
                <w:tab w:val="left" w:pos="102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  <w:p w:rsidR="00D77458" w:rsidRDefault="00D77458" w:rsidP="004B287E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B372C7" w:rsidRPr="00C74AB8" w:rsidRDefault="004B287E" w:rsidP="004B287E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рио</w:t>
            </w:r>
            <w:proofErr w:type="spellEnd"/>
            <w:r>
              <w:rPr>
                <w:b/>
                <w:sz w:val="26"/>
                <w:szCs w:val="26"/>
              </w:rPr>
              <w:t xml:space="preserve"> главы</w:t>
            </w:r>
            <w:r w:rsidR="00B372C7" w:rsidRPr="00C74AB8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022" w:type="dxa"/>
          </w:tcPr>
          <w:p w:rsidR="008545A3" w:rsidRDefault="008545A3" w:rsidP="00A031E4">
            <w:pPr>
              <w:tabs>
                <w:tab w:val="left" w:pos="1020"/>
              </w:tabs>
              <w:jc w:val="right"/>
              <w:rPr>
                <w:b/>
                <w:sz w:val="26"/>
                <w:szCs w:val="26"/>
              </w:rPr>
            </w:pPr>
          </w:p>
          <w:p w:rsidR="004B287E" w:rsidRDefault="004B287E" w:rsidP="00A031E4">
            <w:pPr>
              <w:tabs>
                <w:tab w:val="left" w:pos="1020"/>
              </w:tabs>
              <w:jc w:val="right"/>
              <w:rPr>
                <w:b/>
                <w:sz w:val="26"/>
                <w:szCs w:val="26"/>
              </w:rPr>
            </w:pPr>
          </w:p>
          <w:p w:rsidR="00B372C7" w:rsidRPr="00C74AB8" w:rsidRDefault="00D77458" w:rsidP="00D77458">
            <w:pPr>
              <w:tabs>
                <w:tab w:val="left" w:pos="10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</w:t>
            </w:r>
            <w:r w:rsidR="00E97A05">
              <w:rPr>
                <w:b/>
                <w:sz w:val="26"/>
                <w:szCs w:val="26"/>
              </w:rPr>
              <w:t>Н.А.</w:t>
            </w:r>
            <w:r w:rsidR="004B287E">
              <w:rPr>
                <w:b/>
                <w:sz w:val="26"/>
                <w:szCs w:val="26"/>
              </w:rPr>
              <w:t xml:space="preserve"> </w:t>
            </w:r>
            <w:r w:rsidR="00E97A05">
              <w:rPr>
                <w:b/>
                <w:sz w:val="26"/>
                <w:szCs w:val="26"/>
              </w:rPr>
              <w:t>Калиничев</w:t>
            </w:r>
          </w:p>
        </w:tc>
      </w:tr>
    </w:tbl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0C631E" w:rsidRDefault="000C631E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0C631E" w:rsidRDefault="000C631E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0C631E" w:rsidRDefault="000C631E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0C631E" w:rsidRDefault="000C631E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0C631E" w:rsidRDefault="000C631E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75BB1" w:rsidRDefault="00575BB1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047DB7" w:rsidRPr="00CD470F" w:rsidRDefault="00F4377F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Синягина Татьяна Владимировна</w:t>
      </w:r>
      <w:r w:rsidR="00047DB7">
        <w:rPr>
          <w:sz w:val="22"/>
          <w:szCs w:val="22"/>
        </w:rPr>
        <w:t>,</w:t>
      </w:r>
    </w:p>
    <w:p w:rsidR="00047DB7" w:rsidRDefault="00F4377F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Ведущий эксперт</w:t>
      </w:r>
      <w:r w:rsidR="00E97A05">
        <w:rPr>
          <w:sz w:val="22"/>
          <w:szCs w:val="22"/>
        </w:rPr>
        <w:t xml:space="preserve"> </w:t>
      </w:r>
      <w:r w:rsidR="00047DB7">
        <w:rPr>
          <w:sz w:val="22"/>
          <w:szCs w:val="22"/>
        </w:rPr>
        <w:t>отдела</w:t>
      </w:r>
      <w:r w:rsidR="00FE6BBB">
        <w:rPr>
          <w:sz w:val="22"/>
          <w:szCs w:val="22"/>
        </w:rPr>
        <w:t xml:space="preserve"> развития</w:t>
      </w:r>
      <w:r w:rsidR="00E97A05">
        <w:rPr>
          <w:sz w:val="22"/>
          <w:szCs w:val="22"/>
        </w:rPr>
        <w:t xml:space="preserve"> АПК</w:t>
      </w:r>
      <w:r w:rsidR="00047DB7">
        <w:rPr>
          <w:sz w:val="22"/>
          <w:szCs w:val="22"/>
        </w:rPr>
        <w:t>,</w:t>
      </w:r>
    </w:p>
    <w:p w:rsidR="00047DB7" w:rsidRPr="00CD470F" w:rsidRDefault="00F4377F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8/48438/4-33-67</w:t>
      </w:r>
    </w:p>
    <w:p w:rsidR="004B287E" w:rsidRDefault="004B287E" w:rsidP="00D65D12">
      <w:pPr>
        <w:rPr>
          <w:sz w:val="26"/>
          <w:szCs w:val="26"/>
          <w:lang w:eastAsia="en-US"/>
        </w:rPr>
      </w:pPr>
    </w:p>
    <w:p w:rsidR="00C60CA9" w:rsidRPr="002E2D24" w:rsidRDefault="00C60CA9" w:rsidP="00C60CA9">
      <w:pPr>
        <w:spacing w:after="0" w:line="240" w:lineRule="auto"/>
        <w:jc w:val="right"/>
      </w:pPr>
      <w:r w:rsidRPr="002E2D24">
        <w:lastRenderedPageBreak/>
        <w:t>Приложение 1</w:t>
      </w:r>
    </w:p>
    <w:p w:rsidR="00C60CA9" w:rsidRDefault="00C60CA9" w:rsidP="00C60CA9">
      <w:pPr>
        <w:spacing w:after="0" w:line="240" w:lineRule="auto"/>
        <w:jc w:val="center"/>
      </w:pPr>
      <w:r>
        <w:t xml:space="preserve">                                                                                             </w:t>
      </w:r>
      <w:r w:rsidRPr="002E2D24">
        <w:t>к постановлению администрации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60CA9" w:rsidRPr="002E2D24" w:rsidRDefault="00C60CA9" w:rsidP="00C60CA9">
      <w:pPr>
        <w:spacing w:after="0" w:line="240" w:lineRule="auto"/>
        <w:jc w:val="right"/>
      </w:pPr>
      <w:r>
        <w:t xml:space="preserve">образования </w:t>
      </w:r>
      <w:r w:rsidRPr="002E2D24">
        <w:t>муницип</w:t>
      </w:r>
      <w:r>
        <w:t xml:space="preserve">ального района «Боровский </w:t>
      </w:r>
      <w:r w:rsidRPr="002E2D24">
        <w:t xml:space="preserve"> район»</w:t>
      </w:r>
    </w:p>
    <w:p w:rsidR="00C60CA9" w:rsidRPr="002E2D24" w:rsidRDefault="00C60CA9" w:rsidP="00C60CA9">
      <w:pPr>
        <w:spacing w:after="0" w:line="240" w:lineRule="auto"/>
        <w:jc w:val="right"/>
      </w:pPr>
      <w:r>
        <w:t>от «06»10.2020 года № 898</w:t>
      </w:r>
    </w:p>
    <w:p w:rsidR="00C60CA9" w:rsidRDefault="00C60CA9" w:rsidP="00C60CA9">
      <w:pPr>
        <w:jc w:val="right"/>
      </w:pPr>
    </w:p>
    <w:p w:rsidR="00C60CA9" w:rsidRPr="00360888" w:rsidRDefault="00C60CA9" w:rsidP="00C60CA9">
      <w:pPr>
        <w:jc w:val="right"/>
      </w:pPr>
    </w:p>
    <w:p w:rsidR="00C60CA9" w:rsidRPr="00B85E92" w:rsidRDefault="00C60CA9" w:rsidP="000C6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92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Pr="00B85E92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C60CA9" w:rsidRPr="005D5C24" w:rsidRDefault="00C60CA9" w:rsidP="000C6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92">
        <w:rPr>
          <w:rFonts w:ascii="Times New Roman" w:hAnsi="Times New Roman" w:cs="Times New Roman"/>
          <w:b/>
          <w:sz w:val="24"/>
          <w:szCs w:val="24"/>
        </w:rPr>
        <w:t xml:space="preserve"> о порядк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словиях </w:t>
      </w:r>
      <w:r w:rsidRPr="00B85E92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сидий </w:t>
      </w:r>
      <w:r w:rsidRPr="00B85E92">
        <w:rPr>
          <w:rFonts w:ascii="Times New Roman" w:hAnsi="Times New Roman" w:cs="Times New Roman"/>
          <w:b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B85E92">
        <w:rPr>
          <w:rFonts w:ascii="Times New Roman" w:hAnsi="Times New Roman" w:cs="Times New Roman"/>
          <w:b/>
          <w:sz w:val="24"/>
          <w:szCs w:val="24"/>
        </w:rPr>
        <w:t>муницип</w:t>
      </w:r>
      <w:r>
        <w:rPr>
          <w:rFonts w:ascii="Times New Roman" w:hAnsi="Times New Roman" w:cs="Times New Roman"/>
          <w:b/>
          <w:sz w:val="24"/>
          <w:szCs w:val="24"/>
        </w:rPr>
        <w:t>ального района «Боровский район» гражданам, ведущим личное подсобное хозяйство</w:t>
      </w:r>
      <w:r w:rsidRPr="00B85E92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ьных мероприятий </w:t>
      </w:r>
      <w:r w:rsidRPr="00B85E9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85E92">
        <w:rPr>
          <w:rFonts w:ascii="Times New Roman" w:hAnsi="Times New Roman" w:cs="Times New Roman"/>
          <w:b/>
          <w:sz w:val="24"/>
          <w:szCs w:val="24"/>
        </w:rPr>
        <w:t xml:space="preserve">   «Развитие сельского хозяйств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ого района</w:t>
      </w:r>
      <w:r w:rsidRPr="00B85E9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Боровский район» </w:t>
      </w:r>
      <w:r w:rsidRPr="00B85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CA9" w:rsidRDefault="00C60CA9" w:rsidP="00C60CA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0CA9" w:rsidRDefault="00C60CA9" w:rsidP="000C631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C60CA9" w:rsidRPr="00873ACA" w:rsidRDefault="00C60CA9" w:rsidP="00C60CA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73ACA">
        <w:rPr>
          <w:rFonts w:ascii="Times New Roman" w:hAnsi="Times New Roman" w:cs="Times New Roman"/>
          <w:sz w:val="24"/>
          <w:szCs w:val="24"/>
        </w:rPr>
        <w:t xml:space="preserve">1. Настоящее Положение о порядке </w:t>
      </w:r>
      <w:r>
        <w:rPr>
          <w:rFonts w:ascii="Times New Roman" w:hAnsi="Times New Roman" w:cs="Times New Roman"/>
          <w:sz w:val="24"/>
          <w:szCs w:val="24"/>
        </w:rPr>
        <w:t xml:space="preserve">и условиях </w:t>
      </w:r>
      <w:r w:rsidRPr="00873ACA">
        <w:rPr>
          <w:rFonts w:ascii="Times New Roman" w:hAnsi="Times New Roman" w:cs="Times New Roman"/>
          <w:sz w:val="24"/>
          <w:szCs w:val="24"/>
        </w:rPr>
        <w:t xml:space="preserve">предоставления субсидий из </w:t>
      </w:r>
      <w:r w:rsidRPr="00873ACA">
        <w:rPr>
          <w:rFonts w:ascii="Times New Roman" w:hAnsi="Times New Roman" w:cs="Times New Roman"/>
          <w:color w:val="000000"/>
          <w:sz w:val="24"/>
          <w:szCs w:val="24"/>
        </w:rPr>
        <w:t xml:space="preserve">бюджета муниципального образования муниципального района «Боровский район» </w:t>
      </w:r>
      <w:r>
        <w:rPr>
          <w:rFonts w:ascii="Times New Roman" w:hAnsi="Times New Roman" w:cs="Times New Roman"/>
          <w:sz w:val="24"/>
          <w:szCs w:val="24"/>
        </w:rPr>
        <w:t>гражданам, ведущим личное подсобное хозяйство</w:t>
      </w:r>
      <w:r w:rsidRPr="00873ACA">
        <w:rPr>
          <w:rFonts w:ascii="Times New Roman" w:hAnsi="Times New Roman" w:cs="Times New Roman"/>
          <w:sz w:val="24"/>
          <w:szCs w:val="24"/>
        </w:rPr>
        <w:t xml:space="preserve"> в рамках реализации отдельных мероприятий муниципальной программы «Развитие сельского хозяйства муниципального образования муниципального района «Боров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CA9" w:rsidRPr="00C60CA9" w:rsidRDefault="00C60CA9" w:rsidP="00C60CA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CA9">
        <w:rPr>
          <w:rFonts w:ascii="Times New Roman" w:hAnsi="Times New Roman" w:cs="Times New Roman"/>
          <w:sz w:val="24"/>
          <w:szCs w:val="24"/>
        </w:rPr>
        <w:t>1.2.Целью предоставления субсидий является поддержка отдельных отраслей сельскохозяйственного производства при выполнении мероприятий муниципальной программы «Развитие сельского хозяйства муниципального образования муниципального района «Боровский район» в форме, установленной статьей 78 Бюджетного кодекса Российской Федерации.</w:t>
      </w:r>
    </w:p>
    <w:p w:rsidR="00C60CA9" w:rsidRPr="00C60CA9" w:rsidRDefault="00C60CA9" w:rsidP="00C60CA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CA9">
        <w:rPr>
          <w:rFonts w:ascii="Times New Roman" w:hAnsi="Times New Roman" w:cs="Times New Roman"/>
          <w:sz w:val="24"/>
          <w:szCs w:val="24"/>
        </w:rPr>
        <w:t xml:space="preserve">1.3. Получателями субсидий являются граждане, ведущие личное подсобное хозяйство, зарегистрированные на территории Боровского района Калужской обла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0CA9">
        <w:rPr>
          <w:rFonts w:ascii="Times New Roman" w:hAnsi="Times New Roman" w:cs="Times New Roman"/>
          <w:sz w:val="24"/>
          <w:szCs w:val="24"/>
        </w:rPr>
        <w:t xml:space="preserve"> получатели).</w:t>
      </w:r>
    </w:p>
    <w:p w:rsidR="00C60CA9" w:rsidRPr="00C60CA9" w:rsidRDefault="00C60CA9" w:rsidP="00C60CA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CA9">
        <w:rPr>
          <w:rFonts w:ascii="Times New Roman" w:hAnsi="Times New Roman" w:cs="Times New Roman"/>
          <w:sz w:val="24"/>
          <w:szCs w:val="24"/>
        </w:rPr>
        <w:t xml:space="preserve">1.4. Субсидии предоставляются получателям в пределах средств бюджета муниципального образования муниципального района «Боровский район», предусмотренных в бюджете муниципального образования муниципального района «Боровский район» на реализацию мероприятий муниципальной программы </w:t>
      </w:r>
      <w:r w:rsidRPr="00872186">
        <w:rPr>
          <w:rFonts w:ascii="Times New Roman" w:hAnsi="Times New Roman" w:cs="Times New Roman"/>
          <w:sz w:val="24"/>
          <w:szCs w:val="24"/>
        </w:rPr>
        <w:t xml:space="preserve">«Развитие сельск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муниципального образования муниципального района «Боровский район» </w:t>
      </w:r>
      <w:r w:rsidRPr="00C60CA9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0CA9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CA9" w:rsidRDefault="00C60CA9" w:rsidP="000C631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словия и порядок предоставления субсидий</w:t>
      </w:r>
    </w:p>
    <w:p w:rsidR="00C60CA9" w:rsidRDefault="00C60CA9" w:rsidP="00C60CA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Субсидии предоставляются получателям по мероприятию: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914">
        <w:rPr>
          <w:rFonts w:ascii="Times New Roman" w:hAnsi="Times New Roman" w:cs="Times New Roman"/>
          <w:b/>
          <w:bCs/>
          <w:sz w:val="24"/>
          <w:szCs w:val="24"/>
        </w:rPr>
        <w:t>Поддержка личных подсобных хозяйств по производству сельскохозяйственной проду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омпенсация части затрат на приобретение коровы (нетели). 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омпенсация части затрат на приобретение пчелосемей.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омпенсация части затрат на приобретение кормов для содержания коров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2. Отсутствие у получателей неисполненной обязанности, по уплате налогов подлежащих уплате в соответствии с законодательством Российской Федерации о налогах и сборах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3. Для получения субсидий получатель предоставляет в администрацию муниципального образования муниципального района «Боровский  район» (далее – Администрация) следующие документы: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3.1. Заявление на получение субсидии (приложение 1)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3.2. Расчет размера субсидии (приложение 2;3)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3.3. Документы, подтверждающие отсутствие у получателя неисполненной обязанности по уплате налогов, подлежащих уплате в соответствии с законодательством Российской Федерации о налогах и сборах.</w:t>
      </w:r>
    </w:p>
    <w:p w:rsidR="00C60CA9" w:rsidRPr="00BA4C46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lastRenderedPageBreak/>
        <w:t>2.3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BA4C46">
        <w:rPr>
          <w:rFonts w:ascii="Times New Roman" w:hAnsi="Times New Roman" w:cs="Times New Roman"/>
          <w:bCs/>
          <w:sz w:val="24"/>
          <w:szCs w:val="24"/>
        </w:rPr>
        <w:t xml:space="preserve">опии  платежных документов, подтверждающих оплату продукции; счетов-фактур; актов приемки-передачи  продукции; выписки с </w:t>
      </w:r>
      <w:proofErr w:type="spellStart"/>
      <w:r w:rsidRPr="00BA4C46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BA4C46">
        <w:rPr>
          <w:rFonts w:ascii="Times New Roman" w:hAnsi="Times New Roman" w:cs="Times New Roman"/>
          <w:bCs/>
          <w:sz w:val="24"/>
          <w:szCs w:val="24"/>
        </w:rPr>
        <w:t xml:space="preserve"> книги выданной администрацией муниципального образования сельского, городского поселения о постановке на учет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4. Получатели несут ответственность за достоверность сведений, представляемых ими в Администрацию для получения субсидии, в соответствии с законодательством Российской Федерации и законодательством Калужской области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proofErr w:type="gramStart"/>
      <w:r w:rsidRPr="00C60CA9">
        <w:rPr>
          <w:rFonts w:ascii="Times New Roman" w:hAnsi="Times New Roman" w:cs="Times New Roman"/>
          <w:bCs/>
          <w:sz w:val="24"/>
          <w:szCs w:val="24"/>
        </w:rPr>
        <w:t>Администрация в течение десяти рабочих дней со дня окончания принятия документов, указанных в пунктах 2.</w:t>
      </w:r>
      <w:hyperlink r:id="rId11" w:history="1">
        <w:r w:rsidRPr="00C60CA9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Pr="00C60CA9">
        <w:rPr>
          <w:rFonts w:ascii="Times New Roman" w:hAnsi="Times New Roman" w:cs="Times New Roman"/>
          <w:bCs/>
          <w:sz w:val="24"/>
          <w:szCs w:val="24"/>
        </w:rPr>
        <w:t xml:space="preserve">, настоящего Положения, рассматривает их и в случае их соответствия требованиям пункта 2.3. </w:t>
      </w:r>
      <w:hyperlink r:id="rId12" w:history="1"/>
      <w:r w:rsidRPr="00C60CA9">
        <w:rPr>
          <w:rFonts w:ascii="Times New Roman" w:hAnsi="Times New Roman" w:cs="Times New Roman"/>
          <w:bCs/>
          <w:sz w:val="24"/>
          <w:szCs w:val="24"/>
        </w:rPr>
        <w:t xml:space="preserve">настоящего Положения, соответствия получателя требованиям, указанным в пункте 1.3. настоящего Положения, принимает решение о предоставлении субсидии либо на основании пункта </w:t>
      </w:r>
      <w:hyperlink w:anchor="Par7" w:history="1">
        <w:r w:rsidRPr="00C60CA9">
          <w:rPr>
            <w:rFonts w:ascii="Times New Roman" w:hAnsi="Times New Roman" w:cs="Times New Roman"/>
            <w:bCs/>
            <w:sz w:val="24"/>
            <w:szCs w:val="24"/>
          </w:rPr>
          <w:t>2.11.</w:t>
        </w:r>
      </w:hyperlink>
      <w:r w:rsidRPr="00C60CA9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C60CA9">
        <w:rPr>
          <w:rFonts w:ascii="Times New Roman" w:hAnsi="Times New Roman" w:cs="Times New Roman"/>
          <w:bCs/>
          <w:sz w:val="24"/>
          <w:szCs w:val="24"/>
        </w:rPr>
        <w:t xml:space="preserve"> решение об отказе в предоставлении субсидии.</w:t>
      </w:r>
      <w:proofErr w:type="gramEnd"/>
      <w:r w:rsidRPr="00C60CA9">
        <w:rPr>
          <w:rFonts w:ascii="Times New Roman" w:hAnsi="Times New Roman" w:cs="Times New Roman"/>
          <w:bCs/>
          <w:sz w:val="24"/>
          <w:szCs w:val="24"/>
        </w:rPr>
        <w:t xml:space="preserve"> Решение Администрации (о предоставлении субсидии либо об отказе в предоставлении субсидии) оформляется Распоряжением администрации муниципального образования муниципального района «Боровский район» (далее – распоряжение)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6. Для рассмотрения вопроса о возможности предоставления субсидии Администрация  создает комиссию по предоставлению субсидий, состав и порядок работы которой утверждается распоряжением главы администрации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 xml:space="preserve">2.7. Комиссия осуществляет прием поданных документов о предоставлении субсидии, в сроки устанавливаемые комиссией и указанные  в объявлении о начале подачи заявлений. 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 xml:space="preserve">2.8. Сроки приема документов на получение субсидий размещаются на официальном сайте администрации </w:t>
      </w:r>
      <w:hyperlink r:id="rId13" w:history="1">
        <w:r w:rsidRPr="00C60CA9">
          <w:rPr>
            <w:rFonts w:ascii="Times New Roman" w:hAnsi="Times New Roman" w:cs="Times New Roman"/>
            <w:bCs/>
            <w:sz w:val="24"/>
            <w:szCs w:val="24"/>
          </w:rPr>
          <w:t>www.borovskr.ru</w:t>
        </w:r>
      </w:hyperlink>
      <w:r w:rsidRPr="00C60CA9">
        <w:rPr>
          <w:rFonts w:ascii="Times New Roman" w:hAnsi="Times New Roman" w:cs="Times New Roman"/>
          <w:bCs/>
          <w:sz w:val="24"/>
          <w:szCs w:val="24"/>
        </w:rPr>
        <w:t xml:space="preserve"> в сети Интернет и публикуется в форме информационного сообщения в районной газете «Боровские известия»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 xml:space="preserve">2.9. Протокол заседания комиссии по предоставлению субсидий и распоряжение Администрации о предоставлении субсидий размещаются не позднее десяти рабочих дней после их принятия в сети Интернет на сайте Администрации по адресу </w:t>
      </w:r>
      <w:hyperlink r:id="rId14" w:history="1">
        <w:r w:rsidRPr="00C60CA9">
          <w:rPr>
            <w:rFonts w:ascii="Times New Roman" w:hAnsi="Times New Roman" w:cs="Times New Roman"/>
            <w:bCs/>
            <w:sz w:val="24"/>
            <w:szCs w:val="24"/>
          </w:rPr>
          <w:t>www.borovskr.ru</w:t>
        </w:r>
      </w:hyperlink>
      <w:r w:rsidRPr="00C60C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10. В случае принятия Администрацией решения о предоставлении субсидии осуществляется заключение между получателем и Администрацией договора о предоставлении субсидий и перечисление субсидии на расчетный счет получателя, открытый в учреждениях Центрального банка Российской Федерации или кредитных организациях, указанный в договоре о предоставлении субсидии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7"/>
      <w:bookmarkEnd w:id="1"/>
      <w:r w:rsidRPr="00C60CA9">
        <w:rPr>
          <w:rFonts w:ascii="Times New Roman" w:hAnsi="Times New Roman" w:cs="Times New Roman"/>
          <w:bCs/>
          <w:sz w:val="24"/>
          <w:szCs w:val="24"/>
        </w:rPr>
        <w:t>2.11. Администрация принимает решение об отказе в предоставлении субсидии в следующих случаях: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 xml:space="preserve">2.11.1. Несоответствия представленных получателем документов требованиям пункта </w:t>
      </w:r>
      <w:hyperlink r:id="rId15" w:history="1">
        <w:r w:rsidRPr="00C60CA9">
          <w:rPr>
            <w:rFonts w:ascii="Times New Roman" w:hAnsi="Times New Roman" w:cs="Times New Roman"/>
            <w:bCs/>
            <w:sz w:val="24"/>
            <w:szCs w:val="24"/>
          </w:rPr>
          <w:t>2.3</w:t>
        </w:r>
      </w:hyperlink>
      <w:r w:rsidRPr="00C60CA9">
        <w:rPr>
          <w:rFonts w:ascii="Times New Roman" w:hAnsi="Times New Roman" w:cs="Times New Roman"/>
          <w:bCs/>
          <w:sz w:val="24"/>
          <w:szCs w:val="24"/>
        </w:rPr>
        <w:t>. настоящего Порядка или непредставления (предоставления не в полном объеме) документов, указанных в пункте 2.3. настоящего Положения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11.2. Недостоверности представленной получателем информации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11.3. Несоответствия получателя требованиям, указанным в пункте 1.3. настоящего Положения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proofErr w:type="gramStart"/>
      <w:r w:rsidRPr="00C60CA9">
        <w:rPr>
          <w:rFonts w:ascii="Times New Roman" w:hAnsi="Times New Roman" w:cs="Times New Roman"/>
          <w:bCs/>
          <w:sz w:val="24"/>
          <w:szCs w:val="24"/>
        </w:rPr>
        <w:t>В случае отказа в предоставлении субсидии Администрация  в течение десяти  рабочих дней со дня принятия решения об отказе</w:t>
      </w:r>
      <w:proofErr w:type="gramEnd"/>
      <w:r w:rsidRPr="00C60CA9">
        <w:rPr>
          <w:rFonts w:ascii="Times New Roman" w:hAnsi="Times New Roman" w:cs="Times New Roman"/>
          <w:bCs/>
          <w:sz w:val="24"/>
          <w:szCs w:val="24"/>
        </w:rPr>
        <w:t xml:space="preserve"> направляет получателю письменное уведомление об отказе в предоставлении субсидии с указанием причины отказа.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 xml:space="preserve">2.13. Решение об отказе в предоставлении субсидии может быть обжаловано в установленном законодательством Российской Федерации порядке. </w:t>
      </w:r>
    </w:p>
    <w:p w:rsidR="00C60CA9" w:rsidRP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CA9">
        <w:rPr>
          <w:rFonts w:ascii="Times New Roman" w:hAnsi="Times New Roman" w:cs="Times New Roman"/>
          <w:bCs/>
          <w:sz w:val="24"/>
          <w:szCs w:val="24"/>
        </w:rPr>
        <w:t>2.14. Размер субсидии, предоставляемой получателю, устанавливается: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енсация части затрат  на приобретение коровы (нетели) в размере -10000 руб./гол.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енсация части затрат на приобретение пчелосемей в размере -200 руб./пчелосемья</w:t>
      </w:r>
    </w:p>
    <w:p w:rsidR="00C60CA9" w:rsidRPr="005F23A7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енсация части затрат на приобретение кормов для содержания коров -3000 руб./гол</w:t>
      </w:r>
    </w:p>
    <w:p w:rsidR="00C60CA9" w:rsidRPr="00D10510" w:rsidRDefault="00C60CA9" w:rsidP="00C60CA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051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60CA9" w:rsidRPr="00C60CA9" w:rsidRDefault="00C60CA9" w:rsidP="000C631E">
      <w:pPr>
        <w:autoSpaceDE w:val="0"/>
        <w:autoSpaceDN w:val="0"/>
        <w:adjustRightInd w:val="0"/>
        <w:spacing w:after="0"/>
        <w:ind w:firstLine="27"/>
        <w:jc w:val="center"/>
        <w:rPr>
          <w:sz w:val="24"/>
          <w:szCs w:val="24"/>
        </w:rPr>
      </w:pPr>
      <w:r w:rsidRPr="00C60CA9">
        <w:rPr>
          <w:sz w:val="24"/>
          <w:szCs w:val="24"/>
        </w:rPr>
        <w:lastRenderedPageBreak/>
        <w:t xml:space="preserve">3. Требования к осуществлению </w:t>
      </w:r>
      <w:proofErr w:type="gramStart"/>
      <w:r w:rsidRPr="00C60CA9">
        <w:rPr>
          <w:sz w:val="24"/>
          <w:szCs w:val="24"/>
        </w:rPr>
        <w:t>контроля за</w:t>
      </w:r>
      <w:proofErr w:type="gramEnd"/>
      <w:r w:rsidRPr="00C60CA9">
        <w:rPr>
          <w:sz w:val="24"/>
          <w:szCs w:val="24"/>
        </w:rPr>
        <w:t xml:space="preserve"> соблюдением условий, цели и порядка предоставления субсидий и ответственности за их нарушение</w:t>
      </w:r>
    </w:p>
    <w:p w:rsidR="00C60CA9" w:rsidRPr="003A36AF" w:rsidRDefault="00C60CA9" w:rsidP="00C60CA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3A36AF">
        <w:rPr>
          <w:rFonts w:ascii="Times New Roman" w:hAnsi="Times New Roman" w:cs="Times New Roman"/>
          <w:sz w:val="24"/>
          <w:szCs w:val="24"/>
        </w:rPr>
        <w:t xml:space="preserve"> и иные органы, указанные </w:t>
      </w:r>
      <w:r w:rsidRPr="00AD506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history="1">
        <w:r w:rsidRPr="00AD5065">
          <w:rPr>
            <w:rFonts w:ascii="Times New Roman" w:hAnsi="Times New Roman" w:cs="Times New Roman"/>
            <w:sz w:val="24"/>
            <w:szCs w:val="24"/>
          </w:rPr>
          <w:t>подпункте 5 пункта 3 статьи 78</w:t>
        </w:r>
      </w:hyperlink>
      <w:r w:rsidRPr="003A36A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существляют обязательную проверку соблюдения условий, цели и порядка предоставления субсидий получателям.</w:t>
      </w:r>
    </w:p>
    <w:p w:rsidR="00C60CA9" w:rsidRPr="003A36AF" w:rsidRDefault="00C60CA9" w:rsidP="00C60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A36A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3A36AF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условий, цели и порядка предоставления субсидий, установленных при их предоставлении, выявленного по факт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A36AF">
        <w:rPr>
          <w:rFonts w:ascii="Times New Roman" w:hAnsi="Times New Roman" w:cs="Times New Roman"/>
          <w:sz w:val="24"/>
          <w:szCs w:val="24"/>
        </w:rPr>
        <w:t xml:space="preserve"> и иными органами, указанными в </w:t>
      </w:r>
      <w:hyperlink r:id="rId17" w:history="1">
        <w:r w:rsidRPr="00AD5065">
          <w:rPr>
            <w:rFonts w:ascii="Times New Roman" w:hAnsi="Times New Roman" w:cs="Times New Roman"/>
            <w:sz w:val="24"/>
            <w:szCs w:val="24"/>
          </w:rPr>
          <w:t>подпункте 5 пункта 3 статьи 78</w:t>
        </w:r>
      </w:hyperlink>
      <w:r w:rsidRPr="003A36A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лучатель в срок не позднее 30 дней со дня выявления указанных нарушений осуществляет возврат субсидии путем перечисления денежных средств в </w:t>
      </w:r>
      <w:r>
        <w:rPr>
          <w:rFonts w:ascii="Times New Roman" w:hAnsi="Times New Roman" w:cs="Times New Roman"/>
          <w:sz w:val="24"/>
          <w:szCs w:val="24"/>
        </w:rPr>
        <w:t>бюджет муниципального района «Боровский район</w:t>
      </w:r>
      <w:proofErr w:type="gramEnd"/>
      <w:r>
        <w:rPr>
          <w:rFonts w:ascii="Times New Roman" w:hAnsi="Times New Roman" w:cs="Times New Roman"/>
          <w:sz w:val="24"/>
          <w:szCs w:val="24"/>
        </w:rPr>
        <w:t>» с момента получения уведомления администрации.</w:t>
      </w:r>
    </w:p>
    <w:p w:rsidR="00C60CA9" w:rsidRPr="003D1C1E" w:rsidRDefault="00C60CA9" w:rsidP="00C60CA9">
      <w:pPr>
        <w:autoSpaceDE w:val="0"/>
        <w:autoSpaceDN w:val="0"/>
        <w:adjustRightInd w:val="0"/>
        <w:spacing w:before="200"/>
        <w:ind w:firstLine="540"/>
        <w:jc w:val="both"/>
      </w:pPr>
    </w:p>
    <w:p w:rsidR="00C60CA9" w:rsidRPr="00A40CC2" w:rsidRDefault="00C60CA9" w:rsidP="00C60CA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CA9" w:rsidRPr="0012764E" w:rsidRDefault="00C60CA9" w:rsidP="00C60CA9">
      <w:pPr>
        <w:autoSpaceDE w:val="0"/>
        <w:autoSpaceDN w:val="0"/>
        <w:adjustRightInd w:val="0"/>
        <w:jc w:val="both"/>
      </w:pPr>
    </w:p>
    <w:p w:rsidR="00C60CA9" w:rsidRDefault="00C60CA9" w:rsidP="00C60C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0CA9" w:rsidRPr="004B21F8" w:rsidRDefault="00C60CA9" w:rsidP="00C60CA9">
      <w:pPr>
        <w:autoSpaceDE w:val="0"/>
        <w:autoSpaceDN w:val="0"/>
        <w:adjustRightInd w:val="0"/>
        <w:spacing w:before="200"/>
        <w:ind w:firstLine="540"/>
        <w:jc w:val="both"/>
      </w:pPr>
    </w:p>
    <w:p w:rsidR="00C60CA9" w:rsidRDefault="00C60CA9" w:rsidP="00C60CA9">
      <w:pPr>
        <w:autoSpaceDE w:val="0"/>
        <w:autoSpaceDN w:val="0"/>
        <w:adjustRightInd w:val="0"/>
        <w:spacing w:before="200"/>
        <w:ind w:firstLine="540"/>
        <w:jc w:val="both"/>
      </w:pPr>
    </w:p>
    <w:p w:rsidR="00C60CA9" w:rsidRPr="007B05A4" w:rsidRDefault="00C60CA9" w:rsidP="00C60CA9">
      <w:pPr>
        <w:autoSpaceDE w:val="0"/>
        <w:autoSpaceDN w:val="0"/>
        <w:adjustRightInd w:val="0"/>
        <w:spacing w:before="200"/>
        <w:ind w:firstLine="540"/>
        <w:jc w:val="both"/>
      </w:pPr>
    </w:p>
    <w:p w:rsidR="00C60CA9" w:rsidRDefault="00C60CA9" w:rsidP="00C60CA9">
      <w:pPr>
        <w:jc w:val="both"/>
      </w:pPr>
    </w:p>
    <w:p w:rsidR="00C60CA9" w:rsidRDefault="00C60CA9" w:rsidP="00C60CA9">
      <w:pPr>
        <w:jc w:val="both"/>
      </w:pPr>
    </w:p>
    <w:p w:rsidR="00C60CA9" w:rsidRDefault="00C60CA9" w:rsidP="00C60CA9">
      <w:pPr>
        <w:jc w:val="both"/>
      </w:pPr>
    </w:p>
    <w:p w:rsidR="00C60CA9" w:rsidRDefault="00C60CA9" w:rsidP="00C60CA9">
      <w:pPr>
        <w:jc w:val="both"/>
      </w:pPr>
    </w:p>
    <w:p w:rsidR="00C60CA9" w:rsidRDefault="00C60CA9" w:rsidP="00C60CA9">
      <w:pPr>
        <w:jc w:val="both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Pr="002E2D24" w:rsidRDefault="00C60CA9" w:rsidP="00C60CA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Приложение  №  1 </w:t>
      </w:r>
    </w:p>
    <w:p w:rsidR="00C60CA9" w:rsidRPr="002E2D24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2E2D24">
        <w:rPr>
          <w:rFonts w:ascii="Times New Roman" w:hAnsi="Times New Roman" w:cs="Times New Roman"/>
        </w:rPr>
        <w:t>к Положению о порядке предоставления из бюджета</w:t>
      </w:r>
    </w:p>
    <w:p w:rsidR="00C60CA9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2E2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образования </w:t>
      </w:r>
      <w:r w:rsidRPr="002E2D24">
        <w:rPr>
          <w:rFonts w:ascii="Times New Roman" w:hAnsi="Times New Roman" w:cs="Times New Roman"/>
        </w:rPr>
        <w:t xml:space="preserve">муниципального района </w:t>
      </w:r>
    </w:p>
    <w:p w:rsidR="00C60CA9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2E2D2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оровский </w:t>
      </w:r>
      <w:r w:rsidRPr="002E2D24">
        <w:rPr>
          <w:rFonts w:ascii="Times New Roman" w:hAnsi="Times New Roman" w:cs="Times New Roman"/>
        </w:rPr>
        <w:t>район» субсидий в рамках реализации</w:t>
      </w:r>
    </w:p>
    <w:p w:rsidR="00C60CA9" w:rsidRPr="002E2D24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2E2D24">
        <w:rPr>
          <w:rFonts w:ascii="Times New Roman" w:hAnsi="Times New Roman" w:cs="Times New Roman"/>
        </w:rPr>
        <w:t xml:space="preserve"> муниципальной программы</w:t>
      </w:r>
    </w:p>
    <w:p w:rsidR="00C60CA9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2E2D24">
        <w:rPr>
          <w:rFonts w:ascii="Times New Roman" w:hAnsi="Times New Roman" w:cs="Times New Roman"/>
        </w:rPr>
        <w:t xml:space="preserve"> «Развитие сельского хозяйства </w:t>
      </w: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C60CA9" w:rsidRPr="002E2D24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Боровский район»</w:t>
      </w: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Pr="00C60CA9" w:rsidRDefault="00C60CA9" w:rsidP="00C60CA9">
      <w:pPr>
        <w:tabs>
          <w:tab w:val="center" w:pos="5102"/>
          <w:tab w:val="left" w:pos="6620"/>
        </w:tabs>
        <w:spacing w:after="0"/>
        <w:rPr>
          <w:sz w:val="24"/>
          <w:szCs w:val="24"/>
        </w:rPr>
      </w:pPr>
    </w:p>
    <w:p w:rsidR="00C60CA9" w:rsidRPr="00C60CA9" w:rsidRDefault="00C60CA9" w:rsidP="00C60CA9">
      <w:pPr>
        <w:tabs>
          <w:tab w:val="center" w:pos="5102"/>
          <w:tab w:val="left" w:pos="6620"/>
        </w:tabs>
        <w:spacing w:after="0"/>
        <w:jc w:val="right"/>
        <w:rPr>
          <w:sz w:val="24"/>
          <w:szCs w:val="24"/>
        </w:rPr>
      </w:pPr>
      <w:r w:rsidRPr="00C60CA9">
        <w:rPr>
          <w:sz w:val="24"/>
          <w:szCs w:val="24"/>
        </w:rPr>
        <w:t xml:space="preserve">                                                Главе администрации </w:t>
      </w:r>
    </w:p>
    <w:p w:rsidR="00C60CA9" w:rsidRPr="00C60CA9" w:rsidRDefault="00C60CA9" w:rsidP="00C60CA9">
      <w:pPr>
        <w:tabs>
          <w:tab w:val="center" w:pos="5102"/>
          <w:tab w:val="left" w:pos="6620"/>
        </w:tabs>
        <w:spacing w:after="0"/>
        <w:jc w:val="right"/>
        <w:rPr>
          <w:sz w:val="24"/>
          <w:szCs w:val="24"/>
        </w:rPr>
      </w:pPr>
      <w:r w:rsidRPr="00C60CA9">
        <w:rPr>
          <w:sz w:val="24"/>
          <w:szCs w:val="24"/>
        </w:rPr>
        <w:t xml:space="preserve">муниципального образования </w:t>
      </w:r>
    </w:p>
    <w:p w:rsidR="00C60CA9" w:rsidRPr="00C60CA9" w:rsidRDefault="00C60CA9" w:rsidP="00C60CA9">
      <w:pPr>
        <w:tabs>
          <w:tab w:val="center" w:pos="5102"/>
          <w:tab w:val="left" w:pos="6620"/>
        </w:tabs>
        <w:spacing w:after="0"/>
        <w:jc w:val="right"/>
        <w:rPr>
          <w:sz w:val="24"/>
          <w:szCs w:val="24"/>
        </w:rPr>
      </w:pPr>
      <w:r w:rsidRPr="00C60CA9">
        <w:rPr>
          <w:sz w:val="24"/>
          <w:szCs w:val="24"/>
        </w:rPr>
        <w:t>муниципального района «Боровский район»</w:t>
      </w:r>
    </w:p>
    <w:p w:rsidR="00C60CA9" w:rsidRDefault="00C60CA9" w:rsidP="00C60CA9">
      <w:pPr>
        <w:tabs>
          <w:tab w:val="center" w:pos="5102"/>
          <w:tab w:val="left" w:pos="6620"/>
        </w:tabs>
        <w:jc w:val="center"/>
      </w:pPr>
      <w:r>
        <w:t xml:space="preserve">                                                                                 </w:t>
      </w:r>
    </w:p>
    <w:p w:rsidR="00C60CA9" w:rsidRPr="008103E2" w:rsidRDefault="004A7B6C" w:rsidP="00C60CA9">
      <w:pPr>
        <w:pStyle w:val="ConsPlusNonformat"/>
        <w:tabs>
          <w:tab w:val="left" w:pos="-142"/>
        </w:tabs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0CA9">
        <w:rPr>
          <w:rFonts w:ascii="Times New Roman" w:hAnsi="Times New Roman" w:cs="Times New Roman"/>
          <w:sz w:val="24"/>
          <w:szCs w:val="24"/>
        </w:rPr>
        <w:t>от гражданин</w:t>
      </w:r>
      <w:proofErr w:type="gramStart"/>
      <w:r w:rsidR="00C60CA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C60CA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C60CA9">
        <w:rPr>
          <w:rFonts w:ascii="Times New Roman" w:hAnsi="Times New Roman" w:cs="Times New Roman"/>
          <w:sz w:val="24"/>
          <w:szCs w:val="24"/>
        </w:rPr>
        <w:t>) ___________________________</w:t>
      </w:r>
    </w:p>
    <w:p w:rsidR="00C60CA9" w:rsidRPr="00382110" w:rsidRDefault="00C60CA9" w:rsidP="00C60CA9">
      <w:pPr>
        <w:pStyle w:val="ConsPlusNonformat"/>
        <w:tabs>
          <w:tab w:val="left" w:pos="4253"/>
        </w:tabs>
        <w:ind w:left="4111"/>
        <w:jc w:val="center"/>
        <w:rPr>
          <w:rFonts w:ascii="Times New Roman" w:hAnsi="Times New Roman" w:cs="Times New Roman"/>
        </w:rPr>
      </w:pPr>
      <w:r w:rsidRPr="00382110">
        <w:rPr>
          <w:rFonts w:ascii="Times New Roman" w:hAnsi="Times New Roman" w:cs="Times New Roman"/>
        </w:rPr>
        <w:t xml:space="preserve">                              (Ф.И.О.)</w:t>
      </w:r>
    </w:p>
    <w:p w:rsidR="00C60CA9" w:rsidRPr="008103E2" w:rsidRDefault="00C60CA9" w:rsidP="00C60CA9">
      <w:pPr>
        <w:pStyle w:val="ConsPlusNonformat"/>
        <w:tabs>
          <w:tab w:val="left" w:pos="4253"/>
        </w:tabs>
        <w:spacing w:line="36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60CA9" w:rsidRPr="008103E2" w:rsidRDefault="00C60CA9" w:rsidP="00C60CA9">
      <w:pPr>
        <w:pStyle w:val="ConsPlusNonformat"/>
        <w:tabs>
          <w:tab w:val="left" w:pos="-284"/>
          <w:tab w:val="left" w:pos="4253"/>
        </w:tabs>
        <w:spacing w:line="36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8103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03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103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03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03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03E2">
        <w:rPr>
          <w:rFonts w:ascii="Times New Roman" w:hAnsi="Times New Roman" w:cs="Times New Roman"/>
          <w:sz w:val="24"/>
          <w:szCs w:val="24"/>
        </w:rPr>
        <w:t>__________________,</w:t>
      </w:r>
    </w:p>
    <w:p w:rsidR="00C60CA9" w:rsidRDefault="004A7B6C" w:rsidP="00C60CA9">
      <w:pPr>
        <w:pStyle w:val="ConsPlusNonformat"/>
        <w:tabs>
          <w:tab w:val="left" w:pos="4253"/>
        </w:tabs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0CA9" w:rsidRPr="008103E2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="00C60CA9" w:rsidRPr="008103E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C60CA9" w:rsidRPr="008103E2">
        <w:rPr>
          <w:rFonts w:ascii="Times New Roman" w:hAnsi="Times New Roman" w:cs="Times New Roman"/>
          <w:sz w:val="24"/>
          <w:szCs w:val="24"/>
        </w:rPr>
        <w:t>ой)</w:t>
      </w:r>
      <w:r w:rsidR="00C60CA9">
        <w:rPr>
          <w:rFonts w:ascii="Times New Roman" w:hAnsi="Times New Roman" w:cs="Times New Roman"/>
          <w:sz w:val="24"/>
          <w:szCs w:val="24"/>
        </w:rPr>
        <w:t xml:space="preserve"> по месту жительства, </w:t>
      </w:r>
      <w:r w:rsidR="00C60C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0CA9" w:rsidRPr="008103E2">
        <w:rPr>
          <w:rFonts w:ascii="Times New Roman" w:hAnsi="Times New Roman" w:cs="Times New Roman"/>
          <w:sz w:val="24"/>
          <w:szCs w:val="24"/>
        </w:rPr>
        <w:t>по адресу:</w:t>
      </w:r>
      <w:r w:rsidR="00C60C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60CA9" w:rsidRPr="008103E2" w:rsidRDefault="00C60CA9" w:rsidP="00C60CA9">
      <w:pPr>
        <w:pStyle w:val="ConsPlusNonformat"/>
        <w:tabs>
          <w:tab w:val="left" w:pos="4253"/>
        </w:tabs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</w:t>
      </w:r>
    </w:p>
    <w:p w:rsidR="00C60CA9" w:rsidRPr="00140869" w:rsidRDefault="00C60CA9" w:rsidP="00C60CA9">
      <w:pPr>
        <w:pStyle w:val="ConsPlusNonformat"/>
        <w:tabs>
          <w:tab w:val="left" w:pos="425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A7B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0869">
        <w:rPr>
          <w:rFonts w:ascii="Times New Roman" w:hAnsi="Times New Roman" w:cs="Times New Roman"/>
          <w:sz w:val="24"/>
          <w:szCs w:val="24"/>
        </w:rPr>
        <w:t>Контактный те</w:t>
      </w:r>
      <w:r>
        <w:rPr>
          <w:rFonts w:ascii="Times New Roman" w:hAnsi="Times New Roman" w:cs="Times New Roman"/>
          <w:sz w:val="24"/>
          <w:szCs w:val="24"/>
        </w:rPr>
        <w:t>лефон_______________________</w:t>
      </w:r>
    </w:p>
    <w:p w:rsidR="00C60CA9" w:rsidRDefault="00C60CA9" w:rsidP="00C60CA9">
      <w:pPr>
        <w:tabs>
          <w:tab w:val="center" w:pos="5102"/>
          <w:tab w:val="left" w:pos="6620"/>
        </w:tabs>
      </w:pPr>
    </w:p>
    <w:p w:rsidR="00C60CA9" w:rsidRPr="00B36A68" w:rsidRDefault="00C60CA9" w:rsidP="004A7B6C">
      <w:pPr>
        <w:tabs>
          <w:tab w:val="center" w:pos="5102"/>
          <w:tab w:val="left" w:pos="6620"/>
        </w:tabs>
        <w:spacing w:after="0"/>
        <w:jc w:val="center"/>
        <w:rPr>
          <w:sz w:val="26"/>
          <w:szCs w:val="26"/>
        </w:rPr>
      </w:pPr>
      <w:r w:rsidRPr="00B36A68">
        <w:rPr>
          <w:sz w:val="26"/>
          <w:szCs w:val="26"/>
        </w:rPr>
        <w:t>Заявление</w:t>
      </w:r>
    </w:p>
    <w:p w:rsidR="00C60CA9" w:rsidRPr="004A7B6C" w:rsidRDefault="00C60CA9" w:rsidP="004A7B6C">
      <w:pPr>
        <w:tabs>
          <w:tab w:val="center" w:pos="5102"/>
          <w:tab w:val="left" w:pos="6620"/>
        </w:tabs>
        <w:spacing w:after="0"/>
        <w:jc w:val="center"/>
        <w:rPr>
          <w:sz w:val="26"/>
          <w:szCs w:val="26"/>
        </w:rPr>
      </w:pPr>
      <w:r w:rsidRPr="004A7B6C">
        <w:rPr>
          <w:sz w:val="26"/>
          <w:szCs w:val="26"/>
        </w:rPr>
        <w:t>на получение субсидии</w:t>
      </w:r>
    </w:p>
    <w:p w:rsidR="00C60CA9" w:rsidRDefault="00C60CA9" w:rsidP="00C60CA9">
      <w:pPr>
        <w:tabs>
          <w:tab w:val="center" w:pos="5102"/>
          <w:tab w:val="left" w:pos="6620"/>
        </w:tabs>
        <w:jc w:val="center"/>
      </w:pP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B6C">
        <w:rPr>
          <w:rFonts w:ascii="Times New Roman" w:hAnsi="Times New Roman" w:cs="Times New Roman"/>
          <w:bCs/>
          <w:sz w:val="24"/>
          <w:szCs w:val="24"/>
        </w:rPr>
        <w:t>Прошу предоставить субсидии на поддержку отдельных отраслей сельскохозяйственного производства по следующему направлению:</w:t>
      </w:r>
    </w:p>
    <w:p w:rsidR="00C60CA9" w:rsidRDefault="004A7B6C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863E5" wp14:editId="617D0422">
                <wp:simplePos x="0" y="0"/>
                <wp:positionH relativeFrom="column">
                  <wp:posOffset>5854065</wp:posOffset>
                </wp:positionH>
                <wp:positionV relativeFrom="paragraph">
                  <wp:posOffset>94614</wp:posOffset>
                </wp:positionV>
                <wp:extent cx="561975" cy="6000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60.95pt;margin-top:7.45pt;width:44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"/>
            </w:pict>
          </mc:Fallback>
        </mc:AlternateContent>
      </w:r>
      <w:r w:rsidR="00C60CA9">
        <w:t>1.</w:t>
      </w:r>
      <w:r w:rsidR="00C60CA9" w:rsidRPr="00C54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CA9">
        <w:rPr>
          <w:rFonts w:ascii="Times New Roman" w:hAnsi="Times New Roman" w:cs="Times New Roman"/>
          <w:bCs/>
          <w:sz w:val="24"/>
          <w:szCs w:val="24"/>
        </w:rPr>
        <w:t>Поддержка личных подсобных хозяйств: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Компенсация части затрат, на приобретение коровы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 Компенсация части затрат на приобретение пчелосемей</w:t>
      </w:r>
    </w:p>
    <w:p w:rsidR="00C60CA9" w:rsidRDefault="00C60CA9" w:rsidP="00C60C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</w:t>
      </w:r>
      <w:r w:rsidRPr="00223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мпенсация части затрат на приобретение кормов для содержания коров.</w:t>
      </w:r>
    </w:p>
    <w:p w:rsidR="00C60CA9" w:rsidRDefault="00C60CA9" w:rsidP="00C60C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CA9" w:rsidRDefault="00C60CA9" w:rsidP="00C60CA9">
      <w:pPr>
        <w:tabs>
          <w:tab w:val="center" w:pos="5102"/>
          <w:tab w:val="left" w:pos="6620"/>
        </w:tabs>
        <w:jc w:val="both"/>
      </w:pP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B6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за ________________20      года.</w:t>
      </w: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B6C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B6C">
        <w:rPr>
          <w:rFonts w:ascii="Times New Roman" w:hAnsi="Times New Roman" w:cs="Times New Roman"/>
          <w:bCs/>
          <w:sz w:val="24"/>
          <w:szCs w:val="24"/>
        </w:rPr>
        <w:t xml:space="preserve">         Достоверность всех сведений, содержащихся в заявлении и прилагаемых документах (всего ____________ листов), подтверждаю.</w:t>
      </w: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B6C">
        <w:rPr>
          <w:rFonts w:ascii="Times New Roman" w:hAnsi="Times New Roman" w:cs="Times New Roman"/>
          <w:bCs/>
          <w:sz w:val="24"/>
          <w:szCs w:val="24"/>
        </w:rPr>
        <w:t xml:space="preserve">          С условиями и порядком предоставления субсидий </w:t>
      </w:r>
      <w:proofErr w:type="gramStart"/>
      <w:r w:rsidRPr="004A7B6C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Pr="004A7B6C">
        <w:rPr>
          <w:rFonts w:ascii="Times New Roman" w:hAnsi="Times New Roman" w:cs="Times New Roman"/>
          <w:bCs/>
          <w:sz w:val="24"/>
          <w:szCs w:val="24"/>
        </w:rPr>
        <w:t xml:space="preserve"> (а)  и согласен (а).</w:t>
      </w: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CA9" w:rsidRPr="004A7B6C" w:rsidRDefault="004A7B6C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C60CA9" w:rsidRPr="004A7B6C">
        <w:rPr>
          <w:rFonts w:ascii="Times New Roman" w:hAnsi="Times New Roman" w:cs="Times New Roman"/>
          <w:bCs/>
          <w:sz w:val="24"/>
          <w:szCs w:val="24"/>
        </w:rPr>
        <w:t xml:space="preserve">  _______________________ 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C60CA9" w:rsidRPr="004A7B6C" w:rsidRDefault="00C60CA9" w:rsidP="004A7B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B6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(подпись)                                          (Ф.И.О.</w:t>
      </w:r>
      <w:r w:rsidR="004A7B6C">
        <w:rPr>
          <w:rFonts w:ascii="Times New Roman" w:hAnsi="Times New Roman" w:cs="Times New Roman"/>
          <w:bCs/>
          <w:sz w:val="24"/>
          <w:szCs w:val="24"/>
        </w:rPr>
        <w:t>)</w:t>
      </w:r>
      <w:r w:rsidRPr="004A7B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0CA9" w:rsidRDefault="00C60CA9" w:rsidP="00C60CA9">
      <w:pPr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C60CA9" w:rsidRDefault="00C60CA9" w:rsidP="00C60CA9">
      <w:pPr>
        <w:jc w:val="center"/>
      </w:pPr>
    </w:p>
    <w:p w:rsidR="00C60CA9" w:rsidRDefault="00C60CA9" w:rsidP="00C60CA9">
      <w:pPr>
        <w:jc w:val="center"/>
      </w:pPr>
    </w:p>
    <w:p w:rsidR="00C60CA9" w:rsidRDefault="00C60CA9" w:rsidP="00C60CA9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CA9" w:rsidRPr="002E2D24" w:rsidRDefault="00C60CA9" w:rsidP="004A7B6C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Приложение  №  3 </w:t>
      </w:r>
    </w:p>
    <w:p w:rsidR="00C60CA9" w:rsidRPr="002E2D24" w:rsidRDefault="00C60CA9" w:rsidP="00C60CA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2E2D24">
        <w:rPr>
          <w:rFonts w:ascii="Times New Roman" w:hAnsi="Times New Roman" w:cs="Times New Roman"/>
        </w:rPr>
        <w:t>к Положению о порядке предоставления из бюджета</w:t>
      </w:r>
    </w:p>
    <w:p w:rsidR="00C60CA9" w:rsidRPr="00F724BF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F724BF">
        <w:rPr>
          <w:rFonts w:ascii="Times New Roman" w:hAnsi="Times New Roman" w:cs="Times New Roman"/>
        </w:rPr>
        <w:t xml:space="preserve"> муниципального образования муниципального района </w:t>
      </w:r>
    </w:p>
    <w:p w:rsidR="00C60CA9" w:rsidRPr="00F724BF" w:rsidRDefault="00C60CA9" w:rsidP="00C60CA9">
      <w:pPr>
        <w:pStyle w:val="ConsPlusNormal"/>
        <w:rPr>
          <w:rFonts w:ascii="Times New Roman" w:hAnsi="Times New Roman" w:cs="Times New Roman"/>
        </w:rPr>
      </w:pPr>
      <w:r w:rsidRPr="00F724BF">
        <w:rPr>
          <w:rFonts w:ascii="Times New Roman" w:hAnsi="Times New Roman" w:cs="Times New Roman"/>
        </w:rPr>
        <w:t xml:space="preserve">                                                                                    «Боровский район» субсидий в рамках реализации</w:t>
      </w:r>
    </w:p>
    <w:p w:rsidR="00C60CA9" w:rsidRPr="00F724BF" w:rsidRDefault="00C60CA9" w:rsidP="00C60CA9">
      <w:pPr>
        <w:pStyle w:val="ConsPlusNormal"/>
        <w:rPr>
          <w:rFonts w:ascii="Times New Roman" w:hAnsi="Times New Roman" w:cs="Times New Roman"/>
        </w:rPr>
      </w:pPr>
      <w:r w:rsidRPr="00F724BF">
        <w:rPr>
          <w:rFonts w:ascii="Times New Roman" w:hAnsi="Times New Roman" w:cs="Times New Roman"/>
        </w:rPr>
        <w:t xml:space="preserve">                                                                                     муниципальной </w:t>
      </w:r>
      <w:r w:rsidR="004A7B6C">
        <w:rPr>
          <w:rFonts w:ascii="Times New Roman" w:hAnsi="Times New Roman" w:cs="Times New Roman"/>
        </w:rPr>
        <w:t xml:space="preserve">программы  «Развитие </w:t>
      </w:r>
      <w:proofErr w:type="gramStart"/>
      <w:r w:rsidR="004A7B6C">
        <w:rPr>
          <w:rFonts w:ascii="Times New Roman" w:hAnsi="Times New Roman" w:cs="Times New Roman"/>
        </w:rPr>
        <w:t>сельского</w:t>
      </w:r>
      <w:proofErr w:type="gramEnd"/>
    </w:p>
    <w:p w:rsidR="00C60CA9" w:rsidRPr="00F724BF" w:rsidRDefault="00C60CA9" w:rsidP="00C60CA9">
      <w:pPr>
        <w:pStyle w:val="ConsPlusNormal"/>
        <w:rPr>
          <w:rFonts w:ascii="Times New Roman" w:hAnsi="Times New Roman" w:cs="Times New Roman"/>
        </w:rPr>
      </w:pPr>
      <w:r w:rsidRPr="00F724BF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F724BF">
        <w:rPr>
          <w:rFonts w:ascii="Times New Roman" w:hAnsi="Times New Roman" w:cs="Times New Roman"/>
        </w:rPr>
        <w:t xml:space="preserve">хозяйства муниципального образования </w:t>
      </w:r>
    </w:p>
    <w:p w:rsidR="00C60CA9" w:rsidRPr="00F724BF" w:rsidRDefault="00C60CA9" w:rsidP="00C60CA9">
      <w:pPr>
        <w:rPr>
          <w:rFonts w:eastAsia="Calibri"/>
          <w:b/>
        </w:rPr>
      </w:pPr>
      <w:r w:rsidRPr="00F724BF">
        <w:t xml:space="preserve">                                                                              </w:t>
      </w:r>
      <w:r>
        <w:t xml:space="preserve">                    </w:t>
      </w:r>
      <w:r w:rsidRPr="00F724BF">
        <w:t xml:space="preserve"> муниципального района «Боровский район</w:t>
      </w:r>
      <w:r>
        <w:t>»</w:t>
      </w:r>
    </w:p>
    <w:p w:rsidR="00C60CA9" w:rsidRPr="00F724BF" w:rsidRDefault="00C60CA9" w:rsidP="00C60CA9">
      <w:pPr>
        <w:jc w:val="both"/>
        <w:rPr>
          <w:rFonts w:eastAsia="Calibri"/>
          <w:b/>
        </w:rPr>
      </w:pPr>
    </w:p>
    <w:p w:rsidR="00C60CA9" w:rsidRDefault="00C60CA9" w:rsidP="00C60CA9">
      <w:pPr>
        <w:ind w:left="708" w:firstLine="708"/>
        <w:jc w:val="both"/>
        <w:rPr>
          <w:sz w:val="16"/>
          <w:szCs w:val="16"/>
        </w:rPr>
      </w:pPr>
    </w:p>
    <w:p w:rsidR="00C60CA9" w:rsidRDefault="00C60CA9" w:rsidP="004A7B6C">
      <w:pPr>
        <w:spacing w:after="0"/>
        <w:jc w:val="center"/>
        <w:rPr>
          <w:b/>
          <w:sz w:val="26"/>
          <w:szCs w:val="26"/>
        </w:rPr>
      </w:pPr>
      <w:r w:rsidRPr="00F74FAA">
        <w:rPr>
          <w:b/>
          <w:sz w:val="26"/>
          <w:szCs w:val="26"/>
        </w:rPr>
        <w:t>Расчет субсидии</w:t>
      </w:r>
    </w:p>
    <w:p w:rsidR="00C60CA9" w:rsidRPr="00F74FAA" w:rsidRDefault="00C60CA9" w:rsidP="004A7B6C">
      <w:pPr>
        <w:spacing w:after="0"/>
        <w:ind w:left="708" w:firstLine="708"/>
        <w:jc w:val="both"/>
        <w:rPr>
          <w:b/>
          <w:sz w:val="26"/>
          <w:szCs w:val="26"/>
        </w:rPr>
      </w:pP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компенсацию части затрат на приобретение (заготовку) кормов для содержания коров за 20__  год</w:t>
      </w: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_____________________________ сельскому (городскому) поселению Боровского района</w:t>
      </w: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417"/>
        <w:gridCol w:w="1560"/>
        <w:gridCol w:w="1842"/>
      </w:tblGrid>
      <w:tr w:rsidR="00C60CA9" w:rsidRPr="004A7B6C" w:rsidTr="004A7B6C">
        <w:tc>
          <w:tcPr>
            <w:tcW w:w="170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  <w:r w:rsidRPr="004A7B6C">
              <w:rPr>
                <w:sz w:val="22"/>
                <w:szCs w:val="22"/>
              </w:rPr>
              <w:t>Ф.И.О. получателя субсидии</w:t>
            </w:r>
          </w:p>
        </w:tc>
        <w:tc>
          <w:tcPr>
            <w:tcW w:w="1559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  <w:r w:rsidRPr="004A7B6C">
              <w:rPr>
                <w:sz w:val="22"/>
                <w:szCs w:val="22"/>
              </w:rPr>
              <w:t>Количество коров в личном подсобном хозяйстве &lt;*&gt; голов</w:t>
            </w:r>
          </w:p>
        </w:tc>
        <w:tc>
          <w:tcPr>
            <w:tcW w:w="1701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  <w:r w:rsidRPr="004A7B6C">
              <w:rPr>
                <w:sz w:val="22"/>
                <w:szCs w:val="22"/>
              </w:rPr>
              <w:t>Затраты на приобретение (заготовку) кормов для содержания коров в год, руб.</w:t>
            </w:r>
          </w:p>
        </w:tc>
        <w:tc>
          <w:tcPr>
            <w:tcW w:w="1417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  <w:r w:rsidRPr="004A7B6C">
              <w:rPr>
                <w:sz w:val="22"/>
                <w:szCs w:val="22"/>
              </w:rPr>
              <w:t>Ставка субсидии на 1 гол</w:t>
            </w:r>
            <w:proofErr w:type="gramStart"/>
            <w:r w:rsidRPr="004A7B6C">
              <w:rPr>
                <w:sz w:val="22"/>
                <w:szCs w:val="22"/>
              </w:rPr>
              <w:t>.</w:t>
            </w:r>
            <w:proofErr w:type="gramEnd"/>
            <w:r w:rsidRPr="004A7B6C">
              <w:rPr>
                <w:sz w:val="22"/>
                <w:szCs w:val="22"/>
              </w:rPr>
              <w:t xml:space="preserve"> </w:t>
            </w:r>
            <w:proofErr w:type="gramStart"/>
            <w:r w:rsidRPr="004A7B6C">
              <w:rPr>
                <w:sz w:val="22"/>
                <w:szCs w:val="22"/>
              </w:rPr>
              <w:t>к</w:t>
            </w:r>
            <w:proofErr w:type="gramEnd"/>
            <w:r w:rsidRPr="004A7B6C">
              <w:rPr>
                <w:sz w:val="22"/>
                <w:szCs w:val="22"/>
              </w:rPr>
              <w:t>оровы, руб.</w:t>
            </w:r>
          </w:p>
        </w:tc>
        <w:tc>
          <w:tcPr>
            <w:tcW w:w="1560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  <w:r w:rsidRPr="004A7B6C">
              <w:rPr>
                <w:sz w:val="22"/>
                <w:szCs w:val="22"/>
              </w:rPr>
              <w:t>Сумма причитающейся субсидии &lt;**&gt; тыс. руб. (гр.2хгр.4)</w:t>
            </w:r>
          </w:p>
        </w:tc>
        <w:tc>
          <w:tcPr>
            <w:tcW w:w="184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  <w:r w:rsidRPr="004A7B6C">
              <w:rPr>
                <w:sz w:val="22"/>
                <w:szCs w:val="22"/>
              </w:rPr>
              <w:t>№ расчетного (лицевого) счета, филиал банка</w:t>
            </w:r>
          </w:p>
        </w:tc>
      </w:tr>
      <w:tr w:rsidR="00C60CA9" w:rsidRPr="004A7B6C" w:rsidTr="004A7B6C">
        <w:tc>
          <w:tcPr>
            <w:tcW w:w="170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  <w:r w:rsidRPr="004A7B6C"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60CA9" w:rsidRPr="004A7B6C" w:rsidTr="004A7B6C">
        <w:tc>
          <w:tcPr>
            <w:tcW w:w="170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60CA9" w:rsidRPr="004A7B6C" w:rsidTr="004A7B6C">
        <w:tc>
          <w:tcPr>
            <w:tcW w:w="170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60CA9" w:rsidRPr="004A7B6C" w:rsidTr="004A7B6C">
        <w:tc>
          <w:tcPr>
            <w:tcW w:w="170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0CA9" w:rsidRPr="004A7B6C" w:rsidRDefault="00C60CA9" w:rsidP="004A7B6C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</w:p>
    <w:p w:rsidR="00C60CA9" w:rsidRDefault="00C60CA9" w:rsidP="004A7B6C">
      <w:pPr>
        <w:pBdr>
          <w:bottom w:val="single" w:sz="6" w:space="1" w:color="auto"/>
        </w:pBdr>
        <w:spacing w:after="0"/>
        <w:ind w:left="708" w:firstLine="708"/>
        <w:jc w:val="both"/>
        <w:rPr>
          <w:sz w:val="26"/>
          <w:szCs w:val="26"/>
        </w:rPr>
      </w:pP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</w:p>
    <w:p w:rsidR="00C60CA9" w:rsidRPr="0059232B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  <w:r w:rsidRPr="0059232B">
        <w:rPr>
          <w:sz w:val="26"/>
          <w:szCs w:val="26"/>
        </w:rPr>
        <w:t xml:space="preserve">&lt;*&gt; </w:t>
      </w:r>
      <w:r>
        <w:rPr>
          <w:sz w:val="26"/>
          <w:szCs w:val="26"/>
        </w:rPr>
        <w:t xml:space="preserve">по данным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  <w:r w:rsidRPr="0059232B">
        <w:rPr>
          <w:sz w:val="26"/>
          <w:szCs w:val="26"/>
        </w:rPr>
        <w:t xml:space="preserve"> </w:t>
      </w: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  <w:r w:rsidRPr="0059232B">
        <w:rPr>
          <w:sz w:val="26"/>
          <w:szCs w:val="26"/>
        </w:rPr>
        <w:t>&lt;**&gt;</w:t>
      </w:r>
      <w:r>
        <w:rPr>
          <w:sz w:val="26"/>
          <w:szCs w:val="26"/>
        </w:rPr>
        <w:t xml:space="preserve"> В случае превышения причитающейся субсидии над фактическими затратами сумма причитающейся субсидии определяется в размере фактически произведенных затрат.</w:t>
      </w: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</w:p>
    <w:p w:rsidR="00C60CA9" w:rsidRDefault="00C60CA9" w:rsidP="004A7B6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остоверность данных расчета подтверждаю.</w:t>
      </w: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</w:t>
      </w:r>
    </w:p>
    <w:p w:rsidR="00C60CA9" w:rsidRDefault="00C60CA9" w:rsidP="004A7B6C">
      <w:pPr>
        <w:spacing w:after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(</w:t>
      </w:r>
      <w:r>
        <w:rPr>
          <w:sz w:val="16"/>
          <w:szCs w:val="16"/>
        </w:rPr>
        <w:t>подпись гражданина, ведущего ЛПХ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4A7B6C" w:rsidRDefault="004A7B6C" w:rsidP="004A7B6C">
      <w:pPr>
        <w:spacing w:after="0"/>
        <w:jc w:val="center"/>
      </w:pPr>
    </w:p>
    <w:p w:rsidR="004A7B6C" w:rsidRDefault="004A7B6C" w:rsidP="004A7B6C">
      <w:pPr>
        <w:spacing w:after="0"/>
        <w:jc w:val="center"/>
      </w:pPr>
    </w:p>
    <w:p w:rsidR="00C60CA9" w:rsidRPr="004A7B6C" w:rsidRDefault="00C60CA9" w:rsidP="004A7B6C">
      <w:pPr>
        <w:spacing w:after="0"/>
        <w:jc w:val="center"/>
      </w:pPr>
      <w:r w:rsidRPr="004A7B6C">
        <w:lastRenderedPageBreak/>
        <w:t xml:space="preserve">                                                                                                                                                                Приложение  №   2</w:t>
      </w:r>
    </w:p>
    <w:p w:rsidR="00C60CA9" w:rsidRPr="004A7B6C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4A7B6C">
        <w:rPr>
          <w:rFonts w:ascii="Times New Roman" w:hAnsi="Times New Roman" w:cs="Times New Roman"/>
        </w:rPr>
        <w:t>к Положению о порядке предоставления из бюджета</w:t>
      </w:r>
    </w:p>
    <w:p w:rsidR="00C60CA9" w:rsidRPr="004A7B6C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4A7B6C">
        <w:rPr>
          <w:rFonts w:ascii="Times New Roman" w:hAnsi="Times New Roman" w:cs="Times New Roman"/>
        </w:rPr>
        <w:t xml:space="preserve"> муниципального образования муниципального района </w:t>
      </w:r>
    </w:p>
    <w:p w:rsidR="00C60CA9" w:rsidRPr="004A7B6C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4A7B6C">
        <w:rPr>
          <w:rFonts w:ascii="Times New Roman" w:hAnsi="Times New Roman" w:cs="Times New Roman"/>
        </w:rPr>
        <w:t>«Боровский район» субсидий в рамках реализации</w:t>
      </w:r>
    </w:p>
    <w:p w:rsidR="00C60CA9" w:rsidRPr="004A7B6C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4A7B6C">
        <w:rPr>
          <w:rFonts w:ascii="Times New Roman" w:hAnsi="Times New Roman" w:cs="Times New Roman"/>
        </w:rPr>
        <w:t xml:space="preserve"> муниципальной программы</w:t>
      </w:r>
    </w:p>
    <w:p w:rsidR="00C60CA9" w:rsidRPr="004A7B6C" w:rsidRDefault="00C60CA9" w:rsidP="00C60CA9">
      <w:pPr>
        <w:pStyle w:val="ConsPlusNormal"/>
        <w:jc w:val="right"/>
        <w:rPr>
          <w:rFonts w:ascii="Times New Roman" w:hAnsi="Times New Roman" w:cs="Times New Roman"/>
        </w:rPr>
      </w:pPr>
      <w:r w:rsidRPr="004A7B6C">
        <w:rPr>
          <w:rFonts w:ascii="Times New Roman" w:hAnsi="Times New Roman" w:cs="Times New Roman"/>
        </w:rPr>
        <w:t xml:space="preserve"> «Развитие сельского хозяйства муниципального образования </w:t>
      </w:r>
    </w:p>
    <w:p w:rsidR="00C60CA9" w:rsidRPr="004A7B6C" w:rsidRDefault="00C60CA9" w:rsidP="00C60CA9">
      <w:pPr>
        <w:jc w:val="right"/>
        <w:rPr>
          <w:rFonts w:eastAsia="Calibri"/>
          <w:b/>
        </w:rPr>
      </w:pPr>
      <w:r w:rsidRPr="004A7B6C">
        <w:t>муниципального района «Боровский район</w:t>
      </w:r>
    </w:p>
    <w:p w:rsidR="00C60CA9" w:rsidRDefault="00C60CA9" w:rsidP="004A7B6C">
      <w:pPr>
        <w:spacing w:after="0"/>
        <w:jc w:val="center"/>
        <w:rPr>
          <w:rFonts w:eastAsia="Calibri"/>
          <w:b/>
        </w:rPr>
      </w:pPr>
    </w:p>
    <w:p w:rsidR="00C60CA9" w:rsidRDefault="00C60CA9" w:rsidP="004A7B6C">
      <w:pPr>
        <w:spacing w:after="0"/>
        <w:jc w:val="center"/>
        <w:rPr>
          <w:rFonts w:eastAsia="Calibri"/>
          <w:b/>
        </w:rPr>
      </w:pPr>
    </w:p>
    <w:p w:rsidR="00C60CA9" w:rsidRDefault="00C60CA9" w:rsidP="004A7B6C">
      <w:pPr>
        <w:spacing w:after="0"/>
        <w:jc w:val="center"/>
        <w:rPr>
          <w:rFonts w:eastAsia="Calibri"/>
          <w:b/>
        </w:rPr>
      </w:pPr>
    </w:p>
    <w:p w:rsidR="00C60CA9" w:rsidRPr="004A7B6C" w:rsidRDefault="00C60CA9" w:rsidP="004A7B6C">
      <w:pPr>
        <w:spacing w:after="0"/>
        <w:jc w:val="center"/>
        <w:rPr>
          <w:rFonts w:eastAsia="Calibri"/>
          <w:b/>
          <w:sz w:val="24"/>
          <w:szCs w:val="24"/>
        </w:rPr>
      </w:pPr>
      <w:r w:rsidRPr="004A7B6C">
        <w:rPr>
          <w:rFonts w:eastAsia="Calibri"/>
          <w:b/>
          <w:sz w:val="24"/>
          <w:szCs w:val="24"/>
        </w:rPr>
        <w:t>Расчет субсидии</w:t>
      </w:r>
    </w:p>
    <w:p w:rsidR="00C60CA9" w:rsidRPr="00FE0D38" w:rsidRDefault="00C60CA9" w:rsidP="004A7B6C">
      <w:pPr>
        <w:spacing w:after="0"/>
        <w:jc w:val="center"/>
        <w:rPr>
          <w:rFonts w:eastAsia="Calibri"/>
          <w:b/>
        </w:rPr>
      </w:pPr>
    </w:p>
    <w:p w:rsidR="00C60CA9" w:rsidRPr="004761F3" w:rsidRDefault="00C60CA9" w:rsidP="004A7B6C">
      <w:pPr>
        <w:spacing w:after="0"/>
        <w:jc w:val="center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>на компенсацию части затрат на приобретение коровы (нетели), пчелосемей.</w:t>
      </w:r>
    </w:p>
    <w:p w:rsidR="00C60CA9" w:rsidRPr="004761F3" w:rsidRDefault="00C60CA9" w:rsidP="004A7B6C">
      <w:pPr>
        <w:spacing w:after="0"/>
        <w:jc w:val="center"/>
        <w:rPr>
          <w:rFonts w:eastAsia="Calibri"/>
          <w:sz w:val="24"/>
          <w:szCs w:val="24"/>
        </w:rPr>
      </w:pPr>
    </w:p>
    <w:p w:rsidR="00C60CA9" w:rsidRPr="004761F3" w:rsidRDefault="00C60CA9" w:rsidP="004A7B6C">
      <w:pPr>
        <w:spacing w:after="0"/>
        <w:jc w:val="center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>за ______________________________20___года</w:t>
      </w:r>
    </w:p>
    <w:p w:rsidR="00C60CA9" w:rsidRPr="004761F3" w:rsidRDefault="00C60CA9" w:rsidP="004A7B6C">
      <w:pPr>
        <w:spacing w:after="0"/>
        <w:jc w:val="center"/>
        <w:rPr>
          <w:rFonts w:eastAsia="Calibri"/>
          <w:sz w:val="24"/>
          <w:szCs w:val="24"/>
        </w:rPr>
      </w:pPr>
    </w:p>
    <w:p w:rsidR="00C60CA9" w:rsidRPr="004761F3" w:rsidRDefault="00C60CA9" w:rsidP="004A7B6C">
      <w:pPr>
        <w:spacing w:after="0"/>
        <w:jc w:val="center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>по ____________________________________сельскому (городскому) поселению  Боровского района</w:t>
      </w:r>
    </w:p>
    <w:p w:rsidR="00C60CA9" w:rsidRPr="00FE0D38" w:rsidRDefault="00C60CA9" w:rsidP="004A7B6C">
      <w:pPr>
        <w:spacing w:after="0"/>
        <w:jc w:val="center"/>
        <w:rPr>
          <w:rFonts w:eastAsia="Calibri"/>
        </w:rPr>
      </w:pPr>
    </w:p>
    <w:p w:rsidR="00C60CA9" w:rsidRPr="00FE0D38" w:rsidRDefault="00C60CA9" w:rsidP="004A7B6C">
      <w:pPr>
        <w:spacing w:after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4"/>
        <w:gridCol w:w="1678"/>
        <w:gridCol w:w="2458"/>
        <w:gridCol w:w="2524"/>
      </w:tblGrid>
      <w:tr w:rsidR="00C60CA9" w:rsidRPr="004761F3" w:rsidTr="00427AFB">
        <w:tc>
          <w:tcPr>
            <w:tcW w:w="5508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Ф.И.О. получателя субсидии</w:t>
            </w:r>
          </w:p>
        </w:tc>
        <w:tc>
          <w:tcPr>
            <w:tcW w:w="1884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Размер (ставка) субсидии за голову, (пчелосемью) руб.</w:t>
            </w:r>
          </w:p>
        </w:tc>
        <w:tc>
          <w:tcPr>
            <w:tcW w:w="3336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Сумма причитающейся субсидии, руб.</w:t>
            </w:r>
          </w:p>
        </w:tc>
        <w:tc>
          <w:tcPr>
            <w:tcW w:w="4058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№ расчетного (лицевого) счета, филиал банка</w:t>
            </w:r>
          </w:p>
        </w:tc>
      </w:tr>
      <w:tr w:rsidR="00C60CA9" w:rsidRPr="004761F3" w:rsidTr="00427AFB">
        <w:tc>
          <w:tcPr>
            <w:tcW w:w="5508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336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58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C60CA9" w:rsidRPr="004761F3" w:rsidTr="00427AFB">
        <w:tc>
          <w:tcPr>
            <w:tcW w:w="550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36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5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60CA9" w:rsidRPr="004761F3" w:rsidTr="00427AFB">
        <w:tc>
          <w:tcPr>
            <w:tcW w:w="550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5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60CA9" w:rsidRPr="004761F3" w:rsidTr="00427AFB">
        <w:tc>
          <w:tcPr>
            <w:tcW w:w="550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5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60CA9" w:rsidRPr="004761F3" w:rsidTr="00427AFB">
        <w:tc>
          <w:tcPr>
            <w:tcW w:w="550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5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60CA9" w:rsidRPr="004761F3" w:rsidTr="00427AFB">
        <w:tc>
          <w:tcPr>
            <w:tcW w:w="550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5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60CA9" w:rsidRPr="004761F3" w:rsidTr="00427AFB">
        <w:tc>
          <w:tcPr>
            <w:tcW w:w="5508" w:type="dxa"/>
          </w:tcPr>
          <w:p w:rsidR="00C60CA9" w:rsidRPr="004761F3" w:rsidRDefault="00C60CA9" w:rsidP="004A7B6C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3336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58" w:type="dxa"/>
          </w:tcPr>
          <w:p w:rsidR="00C60CA9" w:rsidRPr="004761F3" w:rsidRDefault="00C60CA9" w:rsidP="004A7B6C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4761F3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:rsidR="00C60CA9" w:rsidRDefault="00C60CA9" w:rsidP="00C60CA9">
      <w:pPr>
        <w:jc w:val="both"/>
        <w:rPr>
          <w:rFonts w:eastAsia="Calibri"/>
        </w:rPr>
      </w:pPr>
    </w:p>
    <w:p w:rsidR="00C60CA9" w:rsidRPr="004761F3" w:rsidRDefault="00C60CA9" w:rsidP="004761F3">
      <w:pPr>
        <w:spacing w:after="0"/>
        <w:jc w:val="both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>Заведующий отделом развития                                           Ведущий эксперт отдела развития АПК агропромышленного комплекса                                 администрации МО муниципального</w:t>
      </w:r>
    </w:p>
    <w:p w:rsidR="00C60CA9" w:rsidRPr="004761F3" w:rsidRDefault="00C60CA9" w:rsidP="004761F3">
      <w:pPr>
        <w:spacing w:after="0"/>
        <w:jc w:val="both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>администрации  МО муниципального                                    района «Боровский район»</w:t>
      </w:r>
    </w:p>
    <w:p w:rsidR="00C60CA9" w:rsidRPr="004761F3" w:rsidRDefault="00C60CA9" w:rsidP="004761F3">
      <w:pPr>
        <w:spacing w:after="0"/>
        <w:jc w:val="both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 xml:space="preserve">района «Боровский район»                                     </w:t>
      </w:r>
    </w:p>
    <w:p w:rsidR="00C60CA9" w:rsidRPr="004761F3" w:rsidRDefault="00C60CA9" w:rsidP="004761F3">
      <w:pPr>
        <w:spacing w:after="0"/>
        <w:jc w:val="both"/>
        <w:rPr>
          <w:rFonts w:eastAsia="Calibri"/>
          <w:sz w:val="24"/>
          <w:szCs w:val="24"/>
        </w:rPr>
      </w:pPr>
    </w:p>
    <w:p w:rsidR="00C60CA9" w:rsidRPr="004761F3" w:rsidRDefault="00C60CA9" w:rsidP="004761F3">
      <w:pPr>
        <w:spacing w:after="0"/>
        <w:jc w:val="both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 xml:space="preserve">____________________                                                                   ________________  </w:t>
      </w:r>
    </w:p>
    <w:p w:rsidR="00C60CA9" w:rsidRPr="004761F3" w:rsidRDefault="00C60CA9" w:rsidP="004761F3">
      <w:pPr>
        <w:tabs>
          <w:tab w:val="left" w:pos="6420"/>
        </w:tabs>
        <w:spacing w:after="0"/>
        <w:jc w:val="both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>(подпись)                                                                                           (подпись)</w:t>
      </w:r>
    </w:p>
    <w:p w:rsidR="00C60CA9" w:rsidRPr="004761F3" w:rsidRDefault="00C60CA9" w:rsidP="004761F3">
      <w:pPr>
        <w:spacing w:after="0"/>
        <w:jc w:val="both"/>
        <w:rPr>
          <w:rFonts w:eastAsia="Calibri"/>
          <w:sz w:val="24"/>
          <w:szCs w:val="24"/>
        </w:rPr>
      </w:pPr>
      <w:r w:rsidRPr="004761F3">
        <w:rPr>
          <w:rFonts w:eastAsia="Calibri"/>
          <w:sz w:val="24"/>
          <w:szCs w:val="24"/>
        </w:rPr>
        <w:t xml:space="preserve"> «___» _____________20___г                                                                 «___» __________20___г.</w:t>
      </w:r>
    </w:p>
    <w:p w:rsidR="00C60CA9" w:rsidRDefault="00C60CA9" w:rsidP="00C60CA9">
      <w:pPr>
        <w:tabs>
          <w:tab w:val="center" w:pos="5102"/>
          <w:tab w:val="left" w:pos="6620"/>
        </w:tabs>
        <w:jc w:val="both"/>
      </w:pPr>
    </w:p>
    <w:p w:rsidR="00C60CA9" w:rsidRDefault="00C60CA9" w:rsidP="00C60CA9">
      <w:pPr>
        <w:tabs>
          <w:tab w:val="center" w:pos="5102"/>
          <w:tab w:val="left" w:pos="6620"/>
        </w:tabs>
        <w:jc w:val="both"/>
      </w:pPr>
    </w:p>
    <w:p w:rsidR="00C60CA9" w:rsidRPr="00D00B3C" w:rsidRDefault="00C60CA9" w:rsidP="00C60CA9">
      <w:pPr>
        <w:tabs>
          <w:tab w:val="center" w:pos="5102"/>
          <w:tab w:val="left" w:pos="6620"/>
        </w:tabs>
        <w:jc w:val="both"/>
      </w:pPr>
    </w:p>
    <w:sectPr w:rsidR="00C60CA9" w:rsidRPr="00D00B3C" w:rsidSect="00575BB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36" w:rsidRDefault="00066036" w:rsidP="00067AB6">
      <w:pPr>
        <w:spacing w:after="0" w:line="240" w:lineRule="auto"/>
      </w:pPr>
      <w:r>
        <w:separator/>
      </w:r>
    </w:p>
  </w:endnote>
  <w:endnote w:type="continuationSeparator" w:id="0">
    <w:p w:rsidR="00066036" w:rsidRDefault="00066036" w:rsidP="0006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36" w:rsidRDefault="00066036" w:rsidP="00067AB6">
      <w:pPr>
        <w:spacing w:after="0" w:line="240" w:lineRule="auto"/>
      </w:pPr>
      <w:r>
        <w:separator/>
      </w:r>
    </w:p>
  </w:footnote>
  <w:footnote w:type="continuationSeparator" w:id="0">
    <w:p w:rsidR="00066036" w:rsidRDefault="00066036" w:rsidP="0006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6DFD"/>
    <w:multiLevelType w:val="hybridMultilevel"/>
    <w:tmpl w:val="9B74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353B2"/>
    <w:rsid w:val="00035652"/>
    <w:rsid w:val="00042513"/>
    <w:rsid w:val="00047DB7"/>
    <w:rsid w:val="00064E38"/>
    <w:rsid w:val="00066036"/>
    <w:rsid w:val="00067AB6"/>
    <w:rsid w:val="000B63AF"/>
    <w:rsid w:val="000C631E"/>
    <w:rsid w:val="000D1C34"/>
    <w:rsid w:val="000E552F"/>
    <w:rsid w:val="001052C5"/>
    <w:rsid w:val="001104E9"/>
    <w:rsid w:val="0014098D"/>
    <w:rsid w:val="0014305F"/>
    <w:rsid w:val="00162821"/>
    <w:rsid w:val="00163FC9"/>
    <w:rsid w:val="0016706A"/>
    <w:rsid w:val="0016725D"/>
    <w:rsid w:val="0017218D"/>
    <w:rsid w:val="00175B88"/>
    <w:rsid w:val="0019333A"/>
    <w:rsid w:val="001D2347"/>
    <w:rsid w:val="001E0229"/>
    <w:rsid w:val="00211FA1"/>
    <w:rsid w:val="002513D6"/>
    <w:rsid w:val="00262536"/>
    <w:rsid w:val="00262CF1"/>
    <w:rsid w:val="00280D8E"/>
    <w:rsid w:val="00297CE9"/>
    <w:rsid w:val="002A473C"/>
    <w:rsid w:val="002C0063"/>
    <w:rsid w:val="0031696E"/>
    <w:rsid w:val="003477DB"/>
    <w:rsid w:val="00362743"/>
    <w:rsid w:val="00375C09"/>
    <w:rsid w:val="003861D7"/>
    <w:rsid w:val="003B0722"/>
    <w:rsid w:val="003B0F96"/>
    <w:rsid w:val="003C58C2"/>
    <w:rsid w:val="003C6CB0"/>
    <w:rsid w:val="003D7077"/>
    <w:rsid w:val="003D79CD"/>
    <w:rsid w:val="003E2011"/>
    <w:rsid w:val="003E6E88"/>
    <w:rsid w:val="0040150A"/>
    <w:rsid w:val="00401D1D"/>
    <w:rsid w:val="00406132"/>
    <w:rsid w:val="004245DE"/>
    <w:rsid w:val="004312E6"/>
    <w:rsid w:val="0044056D"/>
    <w:rsid w:val="0045549A"/>
    <w:rsid w:val="004761F3"/>
    <w:rsid w:val="004A7B6C"/>
    <w:rsid w:val="004B190C"/>
    <w:rsid w:val="004B287E"/>
    <w:rsid w:val="004B4258"/>
    <w:rsid w:val="004B6220"/>
    <w:rsid w:val="004D1FC4"/>
    <w:rsid w:val="004E2D78"/>
    <w:rsid w:val="00506131"/>
    <w:rsid w:val="005076F5"/>
    <w:rsid w:val="005248C5"/>
    <w:rsid w:val="005279F4"/>
    <w:rsid w:val="005446F0"/>
    <w:rsid w:val="005467EC"/>
    <w:rsid w:val="00561F5E"/>
    <w:rsid w:val="005740E2"/>
    <w:rsid w:val="00575BB1"/>
    <w:rsid w:val="00590B8C"/>
    <w:rsid w:val="005B4B95"/>
    <w:rsid w:val="00611008"/>
    <w:rsid w:val="00624E86"/>
    <w:rsid w:val="0063148E"/>
    <w:rsid w:val="00634F98"/>
    <w:rsid w:val="00640A8D"/>
    <w:rsid w:val="0065199D"/>
    <w:rsid w:val="00674C48"/>
    <w:rsid w:val="00677200"/>
    <w:rsid w:val="00681108"/>
    <w:rsid w:val="006A7C11"/>
    <w:rsid w:val="006B45EA"/>
    <w:rsid w:val="006E06D8"/>
    <w:rsid w:val="006E60B2"/>
    <w:rsid w:val="006F094E"/>
    <w:rsid w:val="006F2F21"/>
    <w:rsid w:val="007000EB"/>
    <w:rsid w:val="00705549"/>
    <w:rsid w:val="007170B3"/>
    <w:rsid w:val="00721378"/>
    <w:rsid w:val="0072259E"/>
    <w:rsid w:val="0072434E"/>
    <w:rsid w:val="00733582"/>
    <w:rsid w:val="0073462C"/>
    <w:rsid w:val="00783BC0"/>
    <w:rsid w:val="00787D56"/>
    <w:rsid w:val="00791F16"/>
    <w:rsid w:val="00796B8E"/>
    <w:rsid w:val="007A5F53"/>
    <w:rsid w:val="007C2374"/>
    <w:rsid w:val="007C6962"/>
    <w:rsid w:val="007E66C1"/>
    <w:rsid w:val="00812462"/>
    <w:rsid w:val="00822616"/>
    <w:rsid w:val="00835645"/>
    <w:rsid w:val="008545A3"/>
    <w:rsid w:val="00863671"/>
    <w:rsid w:val="008A098F"/>
    <w:rsid w:val="008C1973"/>
    <w:rsid w:val="008D4ABF"/>
    <w:rsid w:val="008D7C8B"/>
    <w:rsid w:val="008E39DE"/>
    <w:rsid w:val="008F104E"/>
    <w:rsid w:val="008F2B4C"/>
    <w:rsid w:val="008F3A20"/>
    <w:rsid w:val="00927C10"/>
    <w:rsid w:val="0094183A"/>
    <w:rsid w:val="009509F3"/>
    <w:rsid w:val="0095670C"/>
    <w:rsid w:val="0096076B"/>
    <w:rsid w:val="009633A1"/>
    <w:rsid w:val="00966D6A"/>
    <w:rsid w:val="009B5730"/>
    <w:rsid w:val="009B5C30"/>
    <w:rsid w:val="009C05AE"/>
    <w:rsid w:val="009C63BE"/>
    <w:rsid w:val="009F0877"/>
    <w:rsid w:val="00A031E4"/>
    <w:rsid w:val="00A07D80"/>
    <w:rsid w:val="00A22F56"/>
    <w:rsid w:val="00A27617"/>
    <w:rsid w:val="00A4450B"/>
    <w:rsid w:val="00A56FE2"/>
    <w:rsid w:val="00A5727B"/>
    <w:rsid w:val="00A63FBF"/>
    <w:rsid w:val="00A83D3D"/>
    <w:rsid w:val="00A86BD0"/>
    <w:rsid w:val="00AC3063"/>
    <w:rsid w:val="00AD7F96"/>
    <w:rsid w:val="00AE256E"/>
    <w:rsid w:val="00B00468"/>
    <w:rsid w:val="00B162F6"/>
    <w:rsid w:val="00B23C9F"/>
    <w:rsid w:val="00B372C7"/>
    <w:rsid w:val="00B81359"/>
    <w:rsid w:val="00B95516"/>
    <w:rsid w:val="00BA2D49"/>
    <w:rsid w:val="00BA7245"/>
    <w:rsid w:val="00BD3ED0"/>
    <w:rsid w:val="00BD5407"/>
    <w:rsid w:val="00BE1925"/>
    <w:rsid w:val="00BF5EFB"/>
    <w:rsid w:val="00C1798B"/>
    <w:rsid w:val="00C316C9"/>
    <w:rsid w:val="00C4076D"/>
    <w:rsid w:val="00C524C2"/>
    <w:rsid w:val="00C60CA9"/>
    <w:rsid w:val="00C907D0"/>
    <w:rsid w:val="00C918DD"/>
    <w:rsid w:val="00CA1ADD"/>
    <w:rsid w:val="00CA6BC3"/>
    <w:rsid w:val="00CB33D8"/>
    <w:rsid w:val="00CC04A5"/>
    <w:rsid w:val="00CC0504"/>
    <w:rsid w:val="00D04468"/>
    <w:rsid w:val="00D43892"/>
    <w:rsid w:val="00D45FB3"/>
    <w:rsid w:val="00D65D12"/>
    <w:rsid w:val="00D71F6D"/>
    <w:rsid w:val="00D77458"/>
    <w:rsid w:val="00DA005E"/>
    <w:rsid w:val="00DA440E"/>
    <w:rsid w:val="00DC074D"/>
    <w:rsid w:val="00DD5FDD"/>
    <w:rsid w:val="00DE45F4"/>
    <w:rsid w:val="00E34BBC"/>
    <w:rsid w:val="00E42D6F"/>
    <w:rsid w:val="00E97A05"/>
    <w:rsid w:val="00EE2E65"/>
    <w:rsid w:val="00F005B8"/>
    <w:rsid w:val="00F4377F"/>
    <w:rsid w:val="00F73FBD"/>
    <w:rsid w:val="00F74A30"/>
    <w:rsid w:val="00F75294"/>
    <w:rsid w:val="00F832BC"/>
    <w:rsid w:val="00F91E06"/>
    <w:rsid w:val="00FA33AE"/>
    <w:rsid w:val="00FA4543"/>
    <w:rsid w:val="00FE33CD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A1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69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6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0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0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A1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69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6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0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0C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rovsk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8B6DFF98A02D61B1974F453453AE052391C016819ECBFC205779FA9E0B44A33363A8D3E992475A4D3E96FCN6R8M" TargetMode="External"/><Relationship Id="rId17" Type="http://schemas.openxmlformats.org/officeDocument/2006/relationships/hyperlink" Target="consultantplus://offline/ref=55E6D6A77C6DCCE91B8FA60C1D9DBF564F3021DEDDE1FC17C206457F493EA2BC9F7B4FED3F6998A0H1S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E6D6A77C6DCCE91B8FA60C1D9DBF564F3021DEDDE1FC17C206457F493EA2BC9F7B4FED3F6998A0H1S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8B6DFF98A02D61B1974F453453AE052391C016819ECBFC205779FA9E0B44A33363A8D3E992475A4D3E96FCN6R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8B6DFF98A02D61B1974F453453AE052391C016819ECBFC205779FA9E0B44A33363A8D3E992475A4D3E96FCN6R8M" TargetMode="External"/><Relationship Id="rId10" Type="http://schemas.openxmlformats.org/officeDocument/2006/relationships/hyperlink" Target="http://www.borovsk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rovs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3295-2CD8-47F2-BB7F-E23776A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20-10-05T12:08:00Z</cp:lastPrinted>
  <dcterms:created xsi:type="dcterms:W3CDTF">2018-10-26T11:28:00Z</dcterms:created>
  <dcterms:modified xsi:type="dcterms:W3CDTF">2020-11-11T07:14:00Z</dcterms:modified>
</cp:coreProperties>
</file>